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4A" w:rsidRPr="005C22D1" w:rsidRDefault="00B91D57" w:rsidP="007A5EB4">
      <w:pPr>
        <w:jc w:val="center"/>
        <w:rPr>
          <w:b/>
          <w:szCs w:val="32"/>
        </w:rPr>
      </w:pPr>
      <w:r w:rsidRPr="005C22D1">
        <w:rPr>
          <w:b/>
          <w:szCs w:val="32"/>
        </w:rPr>
        <w:t>Room Booking Checklist</w:t>
      </w:r>
      <w:r w:rsidR="00697672">
        <w:rPr>
          <w:b/>
          <w:szCs w:val="32"/>
        </w:rPr>
        <w:t xml:space="preserve"> </w:t>
      </w:r>
      <w:r w:rsidR="009A4AF6">
        <w:rPr>
          <w:b/>
          <w:szCs w:val="32"/>
        </w:rPr>
        <w:t>Lazenby Hall</w:t>
      </w:r>
      <w:r w:rsidR="00EF0A91">
        <w:rPr>
          <w:b/>
          <w:szCs w:val="32"/>
        </w:rPr>
        <w:t>/Annexe</w:t>
      </w:r>
    </w:p>
    <w:tbl>
      <w:tblPr>
        <w:tblStyle w:val="TableGrid"/>
        <w:tblW w:w="4990" w:type="pct"/>
        <w:tblLook w:val="01E0" w:firstRow="1" w:lastRow="1" w:firstColumn="1" w:lastColumn="1" w:noHBand="0" w:noVBand="0"/>
      </w:tblPr>
      <w:tblGrid>
        <w:gridCol w:w="2985"/>
        <w:gridCol w:w="533"/>
        <w:gridCol w:w="1107"/>
        <w:gridCol w:w="1696"/>
        <w:gridCol w:w="182"/>
        <w:gridCol w:w="913"/>
        <w:gridCol w:w="2275"/>
      </w:tblGrid>
      <w:tr w:rsidR="00F00A64" w:rsidTr="00AA22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Default="00F00A64" w:rsidP="009E3395">
            <w:pPr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</w:rPr>
              <w:t xml:space="preserve">U s e r   D e t a </w:t>
            </w:r>
            <w:proofErr w:type="spellStart"/>
            <w:r w:rsidR="009E3395"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l s</w:t>
            </w:r>
          </w:p>
        </w:tc>
      </w:tr>
      <w:tr w:rsidR="00160D4A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5E1E90" w:rsidP="005E1E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Booking/Function Title: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D4A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Venue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  <w:r w:rsidRPr="00160D4A">
              <w:rPr>
                <w:sz w:val="22"/>
                <w:szCs w:val="22"/>
              </w:rPr>
              <w:t>Dat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Organisation Name: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ABN  ( If applicable ):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 xml:space="preserve">Contact Person Name: 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Contact Person Phone Number: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Email Address: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Organisation Address: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Organisation Email Address:</w:t>
            </w:r>
          </w:p>
        </w:tc>
        <w:tc>
          <w:tcPr>
            <w:tcW w:w="3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A64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 xml:space="preserve">Organisation Phone Number: 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Pr="00160D4A" w:rsidRDefault="00F00A64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Fax Number: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Pr="00160D4A" w:rsidRDefault="00F00A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D4A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BD50B0" w:rsidP="00160D4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  <w:r w:rsidR="00160D4A" w:rsidRPr="00160D4A">
              <w:rPr>
                <w:sz w:val="22"/>
                <w:szCs w:val="22"/>
              </w:rPr>
              <w:t>Venue Walk-through Requested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  <w:lang w:eastAsia="en-US"/>
              </w:rPr>
              <w:t>Yes/No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Date &amp; Time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D4A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  <w:lang w:eastAsia="en-US"/>
              </w:rPr>
            </w:pPr>
            <w:r w:rsidRPr="00160D4A">
              <w:rPr>
                <w:sz w:val="22"/>
                <w:szCs w:val="22"/>
              </w:rPr>
              <w:t>Time (Bump In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tabs>
                <w:tab w:val="left" w:pos="0"/>
              </w:tabs>
              <w:ind w:left="-6"/>
              <w:rPr>
                <w:sz w:val="22"/>
                <w:szCs w:val="22"/>
              </w:rPr>
            </w:pPr>
            <w:r w:rsidRPr="00160D4A">
              <w:rPr>
                <w:sz w:val="22"/>
                <w:szCs w:val="22"/>
              </w:rPr>
              <w:t>Time (Bump Out)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</w:tr>
      <w:tr w:rsidR="00160D4A" w:rsidTr="00AA222A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</w:rPr>
            </w:pPr>
            <w:r w:rsidRPr="00160D4A">
              <w:rPr>
                <w:sz w:val="22"/>
                <w:szCs w:val="22"/>
              </w:rPr>
              <w:t>Time Performance Starts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</w:rPr>
            </w:pPr>
            <w:r w:rsidRPr="00160D4A">
              <w:rPr>
                <w:sz w:val="22"/>
                <w:szCs w:val="22"/>
              </w:rPr>
              <w:t>Time Performance Finishes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</w:tr>
      <w:tr w:rsidR="00160D4A" w:rsidTr="00AA222A">
        <w:trPr>
          <w:trHeight w:val="391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rPr>
                <w:sz w:val="22"/>
                <w:szCs w:val="22"/>
              </w:rPr>
            </w:pPr>
            <w:r w:rsidRPr="00160D4A">
              <w:rPr>
                <w:sz w:val="22"/>
                <w:szCs w:val="22"/>
              </w:rPr>
              <w:t>Breaks in the Performance (times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60D4A" w:rsidRPr="00160D4A" w:rsidRDefault="00160D4A" w:rsidP="00160D4A">
            <w:pPr>
              <w:jc w:val="center"/>
              <w:rPr>
                <w:sz w:val="22"/>
                <w:szCs w:val="22"/>
              </w:rPr>
            </w:pPr>
          </w:p>
        </w:tc>
      </w:tr>
      <w:tr w:rsidR="00D20163" w:rsidTr="00D20163">
        <w:trPr>
          <w:trHeight w:val="3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D20163" w:rsidRDefault="00D20163" w:rsidP="00D2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ption of Organisation and activities it conducts and/or services it provides:</w:t>
            </w:r>
          </w:p>
          <w:p w:rsidR="00987B76" w:rsidRDefault="00987B76" w:rsidP="00D20163">
            <w:pPr>
              <w:jc w:val="center"/>
              <w:rPr>
                <w:sz w:val="22"/>
                <w:szCs w:val="22"/>
              </w:rPr>
            </w:pPr>
          </w:p>
          <w:p w:rsidR="00987B76" w:rsidRDefault="00987B76" w:rsidP="00D20163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</w:p>
          <w:p w:rsidR="00987B76" w:rsidRPr="00160D4A" w:rsidRDefault="00987B76" w:rsidP="00D20163">
            <w:pPr>
              <w:jc w:val="center"/>
              <w:rPr>
                <w:sz w:val="22"/>
                <w:szCs w:val="22"/>
              </w:rPr>
            </w:pPr>
          </w:p>
        </w:tc>
      </w:tr>
      <w:tr w:rsidR="00F00A64" w:rsidTr="00AA222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00A64" w:rsidRDefault="00F00A64">
            <w:pPr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</w:rPr>
              <w:t xml:space="preserve">U s e r  </w:t>
            </w:r>
            <w:r w:rsidR="005C22D1"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R</w:t>
            </w:r>
            <w:proofErr w:type="spellEnd"/>
            <w:r>
              <w:rPr>
                <w:b/>
                <w:color w:val="FFFFFF"/>
              </w:rPr>
              <w:t xml:space="preserve"> e q u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r e m e n t s </w:t>
            </w:r>
          </w:p>
        </w:tc>
      </w:tr>
      <w:tr w:rsidR="00F00A64" w:rsidTr="00D20163">
        <w:trPr>
          <w:trHeight w:val="1448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64" w:rsidRDefault="00B91D57" w:rsidP="00F22CCB">
            <w:pPr>
              <w:rPr>
                <w:sz w:val="20"/>
              </w:rPr>
            </w:pPr>
            <w:r w:rsidRPr="00F22CCB">
              <w:rPr>
                <w:sz w:val="20"/>
              </w:rPr>
              <w:t xml:space="preserve">Please </w:t>
            </w:r>
            <w:r w:rsidR="005A4A3F" w:rsidRPr="00F22CCB">
              <w:rPr>
                <w:sz w:val="20"/>
              </w:rPr>
              <w:t>indicate</w:t>
            </w:r>
            <w:r w:rsidRPr="00F22CCB">
              <w:rPr>
                <w:sz w:val="20"/>
              </w:rPr>
              <w:t xml:space="preserve"> which seating arrangement you require</w:t>
            </w:r>
            <w:r w:rsidR="00F22CCB">
              <w:rPr>
                <w:sz w:val="20"/>
              </w:rPr>
              <w:t>.</w:t>
            </w:r>
          </w:p>
          <w:p w:rsidR="00F22CCB" w:rsidRDefault="00F22CCB" w:rsidP="00F22CCB">
            <w:pPr>
              <w:rPr>
                <w:sz w:val="20"/>
              </w:rPr>
            </w:pPr>
          </w:p>
          <w:p w:rsidR="00F22CCB" w:rsidRDefault="00F22CCB" w:rsidP="00F22CCB">
            <w:pPr>
              <w:rPr>
                <w:sz w:val="20"/>
              </w:rPr>
            </w:pPr>
          </w:p>
          <w:p w:rsidR="00F22CCB" w:rsidRDefault="00F22CCB" w:rsidP="00F22CCB">
            <w:pPr>
              <w:rPr>
                <w:sz w:val="20"/>
              </w:rPr>
            </w:pPr>
          </w:p>
          <w:p w:rsidR="00F22CCB" w:rsidRDefault="00F22CCB" w:rsidP="00F22CCB">
            <w:pPr>
              <w:rPr>
                <w:sz w:val="20"/>
              </w:rPr>
            </w:pPr>
          </w:p>
          <w:p w:rsidR="00F22CCB" w:rsidRPr="00F22CCB" w:rsidRDefault="00F22CCB" w:rsidP="00F22CCB">
            <w:pPr>
              <w:rPr>
                <w:sz w:val="20"/>
                <w:lang w:eastAsia="en-US"/>
              </w:rPr>
            </w:pPr>
          </w:p>
        </w:tc>
        <w:tc>
          <w:tcPr>
            <w:tcW w:w="3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64" w:rsidRDefault="00B91D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A3"/>
            </w:r>
            <w:r>
              <w:rPr>
                <w:sz w:val="20"/>
                <w:lang w:eastAsia="en-US"/>
              </w:rPr>
              <w:t xml:space="preserve">  Lazenby Hall Half Seating (Capacity 572)</w:t>
            </w:r>
          </w:p>
          <w:p w:rsidR="00B91D57" w:rsidRDefault="00B91D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A3"/>
            </w:r>
            <w:r>
              <w:rPr>
                <w:sz w:val="20"/>
                <w:lang w:eastAsia="en-US"/>
              </w:rPr>
              <w:t xml:space="preserve">  Lazenby Hall Full Seating (Capacity 85</w:t>
            </w:r>
            <w:r w:rsidR="00397151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)</w:t>
            </w:r>
          </w:p>
          <w:p w:rsidR="00B91D57" w:rsidRDefault="00B91D5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A3"/>
            </w:r>
            <w:r>
              <w:rPr>
                <w:sz w:val="20"/>
                <w:lang w:eastAsia="en-US"/>
              </w:rPr>
              <w:t xml:space="preserve"> Lazenby Hall – Flat Floor with Stairs</w:t>
            </w:r>
          </w:p>
          <w:p w:rsidR="00AF298F" w:rsidRDefault="00B91D57" w:rsidP="005E1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A3"/>
            </w:r>
            <w:r>
              <w:rPr>
                <w:sz w:val="20"/>
                <w:lang w:eastAsia="en-US"/>
              </w:rPr>
              <w:t xml:space="preserve"> </w:t>
            </w:r>
            <w:r w:rsidR="005E1E90">
              <w:rPr>
                <w:sz w:val="20"/>
                <w:lang w:eastAsia="en-US"/>
              </w:rPr>
              <w:t xml:space="preserve">Piano Large  </w:t>
            </w:r>
            <w:r w:rsidR="00AF298F">
              <w:rPr>
                <w:sz w:val="20"/>
                <w:lang w:eastAsia="en-US"/>
              </w:rPr>
              <w:t>(not located on stage area)</w:t>
            </w:r>
          </w:p>
          <w:p w:rsidR="005E1E90" w:rsidRDefault="005E1E90" w:rsidP="005E1E9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A3"/>
            </w:r>
            <w:r>
              <w:rPr>
                <w:sz w:val="20"/>
                <w:lang w:eastAsia="en-US"/>
              </w:rPr>
              <w:t xml:space="preserve"> Piano small </w:t>
            </w:r>
            <w:r w:rsidR="00574EA1">
              <w:rPr>
                <w:sz w:val="20"/>
                <w:lang w:eastAsia="en-US"/>
              </w:rPr>
              <w:t xml:space="preserve"> (</w:t>
            </w:r>
            <w:r w:rsidR="00AF298F">
              <w:rPr>
                <w:sz w:val="20"/>
                <w:lang w:eastAsia="en-US"/>
              </w:rPr>
              <w:t xml:space="preserve"> located on stage area)</w:t>
            </w:r>
          </w:p>
          <w:p w:rsidR="00A2520E" w:rsidRDefault="00A2520E" w:rsidP="005E1E90">
            <w:pPr>
              <w:rPr>
                <w:b/>
                <w:sz w:val="20"/>
                <w:lang w:eastAsia="en-US"/>
              </w:rPr>
            </w:pPr>
          </w:p>
          <w:p w:rsidR="00B91D57" w:rsidRDefault="00160D4A" w:rsidP="005E1E90">
            <w:pPr>
              <w:rPr>
                <w:sz w:val="20"/>
                <w:lang w:eastAsia="en-US"/>
              </w:rPr>
            </w:pPr>
            <w:r w:rsidRPr="00160D4A">
              <w:rPr>
                <w:b/>
                <w:sz w:val="20"/>
                <w:lang w:eastAsia="en-US"/>
              </w:rPr>
              <w:t xml:space="preserve">Please </w:t>
            </w:r>
            <w:r>
              <w:rPr>
                <w:b/>
                <w:sz w:val="20"/>
                <w:lang w:eastAsia="en-US"/>
              </w:rPr>
              <w:t xml:space="preserve">see attached floor plan and sketch position of </w:t>
            </w:r>
            <w:r w:rsidR="005E1E90">
              <w:rPr>
                <w:b/>
                <w:sz w:val="20"/>
                <w:lang w:eastAsia="en-US"/>
              </w:rPr>
              <w:t>trestle tables required</w:t>
            </w:r>
            <w:r>
              <w:rPr>
                <w:sz w:val="20"/>
                <w:lang w:eastAsia="en-US"/>
              </w:rPr>
              <w:t xml:space="preserve"> </w:t>
            </w:r>
            <w:r w:rsidR="00F22CCB" w:rsidRPr="00F22CCB">
              <w:rPr>
                <w:b/>
                <w:sz w:val="20"/>
                <w:lang w:eastAsia="en-US"/>
              </w:rPr>
              <w:t>for Annexe/Foyer area.</w:t>
            </w:r>
            <w:r w:rsidR="00F22CCB">
              <w:rPr>
                <w:sz w:val="20"/>
                <w:lang w:eastAsia="en-US"/>
              </w:rPr>
              <w:t xml:space="preserve"> </w:t>
            </w:r>
          </w:p>
        </w:tc>
      </w:tr>
      <w:tr w:rsidR="00CE3710" w:rsidTr="00D20163">
        <w:trPr>
          <w:trHeight w:val="283"/>
        </w:trPr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CE3710" w:rsidRPr="00A2520E" w:rsidRDefault="0024308C" w:rsidP="00A2520E">
            <w:pPr>
              <w:rPr>
                <w:sz w:val="20"/>
              </w:rPr>
            </w:pPr>
            <w:r w:rsidRPr="00A2520E">
              <w:rPr>
                <w:sz w:val="20"/>
              </w:rPr>
              <w:t xml:space="preserve">What </w:t>
            </w:r>
            <w:r w:rsidR="00D84FFD" w:rsidRPr="00A2520E">
              <w:rPr>
                <w:sz w:val="20"/>
              </w:rPr>
              <w:t>types of Activity please indicate</w:t>
            </w:r>
            <w:r w:rsidR="00D84FFD">
              <w:rPr>
                <w:sz w:val="20"/>
              </w:rPr>
              <w:t>?</w:t>
            </w:r>
          </w:p>
        </w:tc>
        <w:tc>
          <w:tcPr>
            <w:tcW w:w="3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1392F" w:rsidRPr="001C388B" w:rsidRDefault="0071392F" w:rsidP="00AF298F">
            <w:pPr>
              <w:tabs>
                <w:tab w:val="left" w:pos="64"/>
                <w:tab w:val="left" w:pos="5359"/>
              </w:tabs>
              <w:ind w:left="64" w:right="-40"/>
              <w:rPr>
                <w:b/>
                <w:sz w:val="20"/>
              </w:rPr>
            </w:pPr>
            <w:r w:rsidRPr="001C388B">
              <w:rPr>
                <w:b/>
                <w:sz w:val="20"/>
              </w:rPr>
              <w:t>UNE:</w:t>
            </w:r>
          </w:p>
          <w:p w:rsidR="00AF298F" w:rsidRDefault="00AF298F" w:rsidP="00AF298F">
            <w:pPr>
              <w:tabs>
                <w:tab w:val="left" w:pos="64"/>
                <w:tab w:val="left" w:pos="5359"/>
              </w:tabs>
              <w:ind w:left="64" w:right="-40"/>
              <w:rPr>
                <w:sz w:val="20"/>
                <w:lang w:eastAsia="en-US"/>
              </w:rPr>
            </w:pPr>
            <w:r>
              <w:rPr>
                <w:sz w:val="20"/>
              </w:rPr>
              <w:sym w:font="Symbol" w:char="00F0"/>
            </w:r>
            <w:r>
              <w:rPr>
                <w:sz w:val="20"/>
              </w:rPr>
              <w:t xml:space="preserve"> Core Teaching  (Lectures, Tutorials, Exams)    </w:t>
            </w:r>
          </w:p>
          <w:p w:rsidR="00AF298F" w:rsidRDefault="00AF298F" w:rsidP="00AF298F">
            <w:pPr>
              <w:tabs>
                <w:tab w:val="left" w:pos="64"/>
                <w:tab w:val="left" w:pos="5359"/>
              </w:tabs>
              <w:ind w:left="64" w:right="-40"/>
              <w:rPr>
                <w:sz w:val="20"/>
              </w:rPr>
            </w:pPr>
            <w:r>
              <w:rPr>
                <w:sz w:val="20"/>
              </w:rPr>
              <w:sym w:font="Symbol" w:char="00F0"/>
            </w:r>
            <w:r>
              <w:rPr>
                <w:sz w:val="20"/>
              </w:rPr>
              <w:t xml:space="preserve"> Non Core Teaching (Conferences, Seminar)   </w:t>
            </w:r>
          </w:p>
          <w:p w:rsidR="001C388B" w:rsidRPr="001C388B" w:rsidRDefault="001C388B" w:rsidP="00AF298F">
            <w:pPr>
              <w:tabs>
                <w:tab w:val="left" w:pos="64"/>
                <w:tab w:val="left" w:pos="5359"/>
              </w:tabs>
              <w:ind w:left="64" w:right="-40"/>
              <w:rPr>
                <w:b/>
                <w:sz w:val="20"/>
              </w:rPr>
            </w:pPr>
            <w:r w:rsidRPr="001C388B">
              <w:rPr>
                <w:b/>
                <w:sz w:val="20"/>
              </w:rPr>
              <w:t>Other:</w:t>
            </w:r>
          </w:p>
          <w:p w:rsidR="00AF298F" w:rsidRDefault="00AF298F" w:rsidP="00AF298F">
            <w:pPr>
              <w:tabs>
                <w:tab w:val="left" w:pos="64"/>
                <w:tab w:val="left" w:pos="5359"/>
              </w:tabs>
              <w:ind w:left="64" w:right="-40"/>
              <w:rPr>
                <w:sz w:val="20"/>
              </w:rPr>
            </w:pPr>
            <w:r>
              <w:rPr>
                <w:sz w:val="20"/>
              </w:rPr>
              <w:sym w:font="Symbol" w:char="00F0"/>
            </w:r>
            <w:r>
              <w:rPr>
                <w:sz w:val="20"/>
              </w:rPr>
              <w:t xml:space="preserve"> Community (Non Profit Organisations, Community Groups, Schools)</w:t>
            </w:r>
          </w:p>
          <w:p w:rsidR="00CE3710" w:rsidRDefault="00AF298F" w:rsidP="00AF298F">
            <w:pPr>
              <w:tabs>
                <w:tab w:val="left" w:pos="64"/>
                <w:tab w:val="left" w:pos="5359"/>
              </w:tabs>
              <w:ind w:left="64" w:right="-40"/>
              <w:rPr>
                <w:sz w:val="20"/>
              </w:rPr>
            </w:pPr>
            <w:r>
              <w:rPr>
                <w:sz w:val="20"/>
              </w:rPr>
              <w:sym w:font="Symbol" w:char="00F0"/>
            </w:r>
            <w:r>
              <w:rPr>
                <w:sz w:val="20"/>
              </w:rPr>
              <w:t xml:space="preserve"> Commercial (Musical Society, Travelling Performers) </w:t>
            </w:r>
          </w:p>
        </w:tc>
      </w:tr>
    </w:tbl>
    <w:p w:rsidR="00160D4A" w:rsidRDefault="00BD50B0">
      <w:pPr>
        <w:rPr>
          <w:b/>
        </w:rPr>
      </w:pPr>
      <w:r w:rsidRPr="00EF0A91">
        <w:rPr>
          <w:b/>
        </w:rPr>
        <w:t>*If you have not used venue pre</w:t>
      </w:r>
      <w:r w:rsidR="00127EBF" w:rsidRPr="00EF0A91">
        <w:rPr>
          <w:b/>
        </w:rPr>
        <w:t>viously</w:t>
      </w:r>
      <w:r w:rsidRPr="00EF0A91">
        <w:rPr>
          <w:b/>
        </w:rPr>
        <w:t xml:space="preserve"> </w:t>
      </w:r>
      <w:r w:rsidR="00EC20B0" w:rsidRPr="00EF0A91">
        <w:rPr>
          <w:b/>
        </w:rPr>
        <w:t xml:space="preserve">a </w:t>
      </w:r>
      <w:r w:rsidRPr="00EF0A91">
        <w:rPr>
          <w:b/>
        </w:rPr>
        <w:t xml:space="preserve">walk-through </w:t>
      </w:r>
      <w:r w:rsidR="00EC20B0" w:rsidRPr="00EF0A91">
        <w:rPr>
          <w:b/>
        </w:rPr>
        <w:t xml:space="preserve">of the </w:t>
      </w:r>
      <w:r w:rsidRPr="00EF0A91">
        <w:rPr>
          <w:b/>
        </w:rPr>
        <w:t>venue is compulsory</w:t>
      </w:r>
      <w:r w:rsidR="0079460C">
        <w:rPr>
          <w:b/>
        </w:rPr>
        <w:t xml:space="preserve"> prior to the event</w:t>
      </w:r>
      <w:r w:rsidRPr="00EF0A91">
        <w:rPr>
          <w:b/>
        </w:rPr>
        <w:t>.</w:t>
      </w:r>
      <w:r w:rsidRPr="00EF0A91">
        <w:rPr>
          <w:b/>
        </w:rPr>
        <w:tab/>
      </w:r>
    </w:p>
    <w:p w:rsidR="00AA222A" w:rsidRDefault="00AA222A">
      <w:pPr>
        <w:rPr>
          <w:b/>
        </w:rPr>
      </w:pPr>
    </w:p>
    <w:p w:rsidR="00AA222A" w:rsidRDefault="00AA222A">
      <w:pPr>
        <w:rPr>
          <w:b/>
        </w:rPr>
      </w:pPr>
    </w:p>
    <w:p w:rsidR="00AA222A" w:rsidRDefault="00AA222A">
      <w:pPr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65"/>
        <w:gridCol w:w="1958"/>
        <w:gridCol w:w="78"/>
        <w:gridCol w:w="1917"/>
        <w:gridCol w:w="179"/>
        <w:gridCol w:w="2113"/>
      </w:tblGrid>
      <w:tr w:rsidR="00160D4A" w:rsidTr="009B157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60D4A" w:rsidRDefault="00160D4A" w:rsidP="00160D4A">
            <w:pPr>
              <w:jc w:val="center"/>
            </w:pPr>
            <w:r w:rsidRPr="001C36D0">
              <w:rPr>
                <w:b/>
                <w:color w:val="FFFFFF"/>
              </w:rPr>
              <w:t xml:space="preserve">U s e r   </w:t>
            </w:r>
            <w:proofErr w:type="spellStart"/>
            <w:r w:rsidRPr="001C36D0">
              <w:rPr>
                <w:b/>
                <w:color w:val="FFFFFF"/>
              </w:rPr>
              <w:t>R</w:t>
            </w:r>
            <w:proofErr w:type="spellEnd"/>
            <w:r w:rsidRPr="001C36D0">
              <w:rPr>
                <w:b/>
                <w:color w:val="FFFFFF"/>
              </w:rPr>
              <w:t xml:space="preserve"> e q u </w:t>
            </w:r>
            <w:proofErr w:type="spellStart"/>
            <w:r w:rsidRPr="001C36D0">
              <w:rPr>
                <w:b/>
                <w:color w:val="FFFFFF"/>
              </w:rPr>
              <w:t>i</w:t>
            </w:r>
            <w:proofErr w:type="spellEnd"/>
            <w:r w:rsidRPr="001C36D0">
              <w:rPr>
                <w:b/>
                <w:color w:val="FFFFFF"/>
              </w:rPr>
              <w:t xml:space="preserve"> r e m e n t s</w:t>
            </w:r>
            <w:r>
              <w:rPr>
                <w:b/>
                <w:color w:val="FFFFFF"/>
              </w:rPr>
              <w:t xml:space="preserve">   c o n t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n u e d</w:t>
            </w:r>
          </w:p>
        </w:tc>
      </w:tr>
      <w:tr w:rsidR="00B91D57" w:rsidTr="009B1570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91D57" w:rsidRDefault="00B91D57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Indicate what type of furniture and or equipment requi</w:t>
            </w:r>
            <w:bookmarkStart w:id="0" w:name="_GoBack"/>
            <w:bookmarkEnd w:id="0"/>
            <w:r>
              <w:rPr>
                <w:sz w:val="20"/>
              </w:rPr>
              <w:t>red: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91D57" w:rsidRDefault="00B91D57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Lectern</w:t>
            </w:r>
          </w:p>
          <w:p w:rsidR="00B91D57" w:rsidRDefault="00B91D57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Urns</w:t>
            </w:r>
            <w:r w:rsidR="00F22CCB">
              <w:rPr>
                <w:sz w:val="20"/>
              </w:rPr>
              <w:t xml:space="preserve"> </w:t>
            </w:r>
          </w:p>
          <w:p w:rsidR="00B91D57" w:rsidRDefault="00B91D57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Dressing Rooms </w:t>
            </w:r>
          </w:p>
          <w:p w:rsidR="00160D4A" w:rsidRDefault="00160D4A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Wheelchair Access</w:t>
            </w:r>
          </w:p>
          <w:p w:rsidR="00160D4A" w:rsidRDefault="00160D4A" w:rsidP="00160D4A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Directional Signage</w:t>
            </w:r>
            <w:r w:rsidR="00A2520E">
              <w:rPr>
                <w:sz w:val="20"/>
              </w:rPr>
              <w:t xml:space="preserve"> </w:t>
            </w:r>
            <w:r w:rsidR="00351471">
              <w:rPr>
                <w:sz w:val="20"/>
              </w:rPr>
              <w:t xml:space="preserve"> </w:t>
            </w:r>
            <w:r w:rsidR="00A2520E">
              <w:rPr>
                <w:sz w:val="20"/>
              </w:rPr>
              <w:t>(security)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D57" w:rsidRDefault="00B91D57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Tables (</w:t>
            </w:r>
            <w:r w:rsidRPr="009B1570">
              <w:rPr>
                <w:sz w:val="18"/>
                <w:szCs w:val="18"/>
              </w:rPr>
              <w:t>Amount</w:t>
            </w:r>
            <w:r w:rsidR="009B1570">
              <w:rPr>
                <w:sz w:val="20"/>
              </w:rPr>
              <w:t>____</w:t>
            </w:r>
            <w:r>
              <w:rPr>
                <w:sz w:val="20"/>
              </w:rPr>
              <w:t>)</w:t>
            </w:r>
          </w:p>
          <w:p w:rsidR="00B91D57" w:rsidRDefault="00B91D57" w:rsidP="00B91D57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Chairs (</w:t>
            </w:r>
            <w:r w:rsidRPr="009B1570">
              <w:rPr>
                <w:sz w:val="18"/>
                <w:szCs w:val="18"/>
              </w:rPr>
              <w:t>Amount</w:t>
            </w:r>
            <w:r w:rsidR="009B1570">
              <w:rPr>
                <w:sz w:val="20"/>
              </w:rPr>
              <w:t>____</w:t>
            </w:r>
            <w:r>
              <w:rPr>
                <w:sz w:val="20"/>
              </w:rPr>
              <w:t>)</w:t>
            </w:r>
          </w:p>
          <w:p w:rsidR="00B91D57" w:rsidRDefault="00B91D57" w:rsidP="00160D4A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Kitchen </w:t>
            </w:r>
          </w:p>
          <w:p w:rsidR="005E1E90" w:rsidRDefault="005E1E90" w:rsidP="005E1E90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Stage</w:t>
            </w:r>
          </w:p>
          <w:p w:rsidR="002934DD" w:rsidRDefault="009B1570" w:rsidP="009B1570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 w:rsidR="002934DD">
              <w:rPr>
                <w:sz w:val="20"/>
              </w:rPr>
              <w:t>Fire Isolation</w:t>
            </w:r>
            <w:r>
              <w:rPr>
                <w:sz w:val="20"/>
              </w:rPr>
              <w:t xml:space="preserve"> </w:t>
            </w:r>
          </w:p>
          <w:p w:rsidR="00160D4A" w:rsidRDefault="002934DD" w:rsidP="002934DD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lift to stage  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D57" w:rsidRDefault="00B91D57" w:rsidP="00160D4A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Lighting</w:t>
            </w:r>
            <w:r w:rsidR="00160D4A">
              <w:rPr>
                <w:sz w:val="20"/>
              </w:rPr>
              <w:t xml:space="preserve"> (own technician must be provided)</w:t>
            </w:r>
            <w:r w:rsidR="00160D4A">
              <w:rPr>
                <w:sz w:val="20"/>
              </w:rPr>
              <w:sym w:font="Wingdings 2" w:char="F0D5"/>
            </w:r>
            <w:r>
              <w:rPr>
                <w:sz w:val="20"/>
              </w:rPr>
              <w:t xml:space="preserve"> </w:t>
            </w:r>
          </w:p>
          <w:p w:rsidR="00B91D57" w:rsidRDefault="00B91D57" w:rsidP="00160D4A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Sound Desks</w:t>
            </w:r>
            <w:r w:rsidR="00160D4A">
              <w:rPr>
                <w:sz w:val="20"/>
              </w:rPr>
              <w:t xml:space="preserve"> (own technician must be provided)</w:t>
            </w:r>
          </w:p>
        </w:tc>
      </w:tr>
      <w:tr w:rsidR="00590545" w:rsidTr="009B1570"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545" w:rsidRDefault="00590545" w:rsidP="00351471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Please indicate the time of the day access</w:t>
            </w:r>
            <w:r w:rsidR="00351471">
              <w:rPr>
                <w:sz w:val="20"/>
              </w:rPr>
              <w:t xml:space="preserve"> </w:t>
            </w:r>
            <w:r>
              <w:rPr>
                <w:sz w:val="20"/>
              </w:rPr>
              <w:t>is required: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Set Up Tim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Rehearsal Times</w:t>
            </w:r>
          </w:p>
          <w:p w:rsidR="00590545" w:rsidRDefault="00590545">
            <w:pPr>
              <w:rPr>
                <w:sz w:val="20"/>
              </w:rPr>
            </w:pPr>
          </w:p>
          <w:p w:rsidR="00590545" w:rsidRDefault="00590545">
            <w:pPr>
              <w:rPr>
                <w:sz w:val="20"/>
                <w:lang w:eastAsia="en-US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Actual Performance Times</w:t>
            </w:r>
          </w:p>
          <w:p w:rsidR="00590545" w:rsidRDefault="00590545">
            <w:pPr>
              <w:rPr>
                <w:sz w:val="20"/>
              </w:rPr>
            </w:pPr>
          </w:p>
          <w:p w:rsidR="00590545" w:rsidRDefault="00590545">
            <w:pPr>
              <w:rPr>
                <w:sz w:val="20"/>
              </w:rPr>
            </w:pPr>
          </w:p>
        </w:tc>
      </w:tr>
      <w:tr w:rsidR="00590545" w:rsidTr="009B1570">
        <w:tc>
          <w:tcPr>
            <w:tcW w:w="1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545" w:rsidRDefault="00590545" w:rsidP="006B6C7F">
            <w:pPr>
              <w:rPr>
                <w:sz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Meal Break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Intermission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45" w:rsidRDefault="00590545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:rsidR="00590545" w:rsidRDefault="00590545">
            <w:pPr>
              <w:rPr>
                <w:sz w:val="20"/>
              </w:rPr>
            </w:pPr>
          </w:p>
          <w:p w:rsidR="00590545" w:rsidRDefault="00590545">
            <w:pPr>
              <w:rPr>
                <w:sz w:val="20"/>
              </w:rPr>
            </w:pPr>
          </w:p>
        </w:tc>
      </w:tr>
      <w:tr w:rsidR="00F00A64" w:rsidTr="009B157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00A64" w:rsidRDefault="00F00A6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Do you have any a</w:t>
            </w:r>
            <w:r w:rsidR="00F428A5">
              <w:rPr>
                <w:sz w:val="20"/>
              </w:rPr>
              <w:t>dditional specific requirements which are noted in general conditions of hire:</w:t>
            </w:r>
          </w:p>
          <w:p w:rsidR="00F00A64" w:rsidRDefault="00F00A64">
            <w:pPr>
              <w:rPr>
                <w:sz w:val="20"/>
                <w:lang w:eastAsia="en-US"/>
              </w:rPr>
            </w:pPr>
          </w:p>
        </w:tc>
      </w:tr>
    </w:tbl>
    <w:p w:rsidR="00B57BA3" w:rsidRDefault="00B57BA3" w:rsidP="00F00A64"/>
    <w:tbl>
      <w:tblPr>
        <w:tblpPr w:leftFromText="180" w:rightFromText="180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5772"/>
      </w:tblGrid>
      <w:tr w:rsidR="00960D4D" w:rsidTr="00960D4D">
        <w:tc>
          <w:tcPr>
            <w:tcW w:w="5000" w:type="pct"/>
            <w:gridSpan w:val="2"/>
            <w:shd w:val="clear" w:color="auto" w:fill="000000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jc w:val="center"/>
              <w:rPr>
                <w:b/>
                <w:color w:val="FFFFFF"/>
              </w:rPr>
            </w:pPr>
            <w:r w:rsidRPr="00466713">
              <w:rPr>
                <w:b/>
                <w:color w:val="FFFFFF"/>
              </w:rPr>
              <w:t xml:space="preserve">R </w:t>
            </w:r>
            <w:proofErr w:type="spellStart"/>
            <w:r w:rsidRPr="00466713">
              <w:rPr>
                <w:b/>
                <w:color w:val="FFFFFF"/>
              </w:rPr>
              <w:t>i</w:t>
            </w:r>
            <w:proofErr w:type="spellEnd"/>
            <w:r w:rsidRPr="00466713">
              <w:rPr>
                <w:b/>
                <w:color w:val="FFFFFF"/>
              </w:rPr>
              <w:t xml:space="preserve"> s k   A s </w:t>
            </w:r>
            <w:proofErr w:type="spellStart"/>
            <w:r w:rsidRPr="00466713">
              <w:rPr>
                <w:b/>
                <w:color w:val="FFFFFF"/>
              </w:rPr>
              <w:t>s</w:t>
            </w:r>
            <w:proofErr w:type="spellEnd"/>
            <w:r w:rsidRPr="00466713">
              <w:rPr>
                <w:b/>
                <w:color w:val="FFFFFF"/>
              </w:rPr>
              <w:t xml:space="preserve"> e s </w:t>
            </w:r>
            <w:proofErr w:type="spellStart"/>
            <w:r w:rsidRPr="00466713">
              <w:rPr>
                <w:b/>
                <w:color w:val="FFFFFF"/>
              </w:rPr>
              <w:t>s</w:t>
            </w:r>
            <w:proofErr w:type="spellEnd"/>
            <w:r w:rsidRPr="00466713">
              <w:rPr>
                <w:b/>
                <w:color w:val="FFFFFF"/>
              </w:rPr>
              <w:t xml:space="preserve"> m e n t   F o r m</w:t>
            </w:r>
          </w:p>
        </w:tc>
      </w:tr>
      <w:tr w:rsidR="00960D4D" w:rsidTr="00960D4D">
        <w:tc>
          <w:tcPr>
            <w:tcW w:w="5000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jc w:val="center"/>
              <w:rPr>
                <w:sz w:val="20"/>
              </w:rPr>
            </w:pPr>
            <w:r w:rsidRPr="00466713">
              <w:rPr>
                <w:sz w:val="20"/>
              </w:rPr>
              <w:t xml:space="preserve">This section </w:t>
            </w:r>
            <w:r w:rsidRPr="00466713">
              <w:rPr>
                <w:b/>
                <w:sz w:val="20"/>
              </w:rPr>
              <w:t>MUST</w:t>
            </w:r>
            <w:r w:rsidRPr="00466713">
              <w:rPr>
                <w:sz w:val="20"/>
              </w:rPr>
              <w:t xml:space="preserve"> be completed by the user to complete registration. </w:t>
            </w:r>
          </w:p>
        </w:tc>
      </w:tr>
      <w:tr w:rsidR="00960D4D" w:rsidTr="00960D4D">
        <w:trPr>
          <w:trHeight w:val="1309"/>
        </w:trPr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D39A4" w:rsidRDefault="00960D4D" w:rsidP="00EF0A91">
            <w:pPr>
              <w:rPr>
                <w:sz w:val="20"/>
              </w:rPr>
            </w:pPr>
            <w:r w:rsidRPr="004D39A4">
              <w:rPr>
                <w:sz w:val="20"/>
              </w:rPr>
              <w:t xml:space="preserve">List the type and levels of insurance held by your organisation </w:t>
            </w:r>
            <w:r w:rsidR="004D39A4">
              <w:rPr>
                <w:sz w:val="20"/>
              </w:rPr>
              <w:t xml:space="preserve">&amp; provide a copy of the insurance papers </w:t>
            </w:r>
            <w:r w:rsidRPr="004D39A4">
              <w:rPr>
                <w:sz w:val="20"/>
              </w:rPr>
              <w:t xml:space="preserve">(refer to page </w:t>
            </w:r>
            <w:r w:rsidR="00EF0A91">
              <w:rPr>
                <w:sz w:val="20"/>
              </w:rPr>
              <w:t>7</w:t>
            </w:r>
            <w:r w:rsidRPr="004D39A4">
              <w:rPr>
                <w:sz w:val="20"/>
              </w:rPr>
              <w:t>, section 10</w:t>
            </w:r>
            <w:r w:rsidR="00EF0A91">
              <w:rPr>
                <w:sz w:val="20"/>
              </w:rPr>
              <w:t xml:space="preserve">.1 </w:t>
            </w:r>
            <w:r w:rsidRPr="004D39A4">
              <w:rPr>
                <w:sz w:val="20"/>
              </w:rPr>
              <w:t xml:space="preserve"> of Conditions of Hire</w:t>
            </w:r>
            <w:r w:rsidR="00EF0A91">
              <w:rPr>
                <w:sz w:val="20"/>
              </w:rPr>
              <w:t xml:space="preserve"> (External)</w:t>
            </w:r>
            <w:r w:rsidRPr="004D39A4">
              <w:rPr>
                <w:sz w:val="20"/>
              </w:rPr>
              <w:t>: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surer: ________________________________________</w:t>
            </w:r>
          </w:p>
          <w:p w:rsidR="00960D4D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ype: _________________________________________</w:t>
            </w:r>
          </w:p>
          <w:p w:rsidR="00960D4D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evel: _________________________________________</w:t>
            </w:r>
          </w:p>
          <w:p w:rsidR="00960D4D" w:rsidRPr="00466713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mount: _______________________________________</w:t>
            </w:r>
          </w:p>
        </w:tc>
      </w:tr>
      <w:tr w:rsidR="00960D4D" w:rsidTr="00960D4D"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  <w:r w:rsidRPr="00466713">
              <w:rPr>
                <w:sz w:val="20"/>
              </w:rPr>
              <w:t>Provide total numbers of people attending including all professionals, performers, presenters, theatre staff as well as anticipated audience numbers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ttendees: _____________________________________</w:t>
            </w:r>
          </w:p>
          <w:p w:rsidR="00960D4D" w:rsidRDefault="00960D4D" w:rsidP="00960D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ther: ________________________________________</w:t>
            </w:r>
          </w:p>
          <w:p w:rsidR="00960D4D" w:rsidRPr="00A37357" w:rsidRDefault="00960D4D" w:rsidP="00960D4D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l: ________________________________________</w:t>
            </w:r>
          </w:p>
        </w:tc>
      </w:tr>
      <w:tr w:rsidR="00960D4D" w:rsidTr="00960D4D"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  <w:r w:rsidRPr="00466713">
              <w:rPr>
                <w:sz w:val="20"/>
              </w:rPr>
              <w:t>Does the activity involve activities that are considered high risk in nature, such as the use of a naked flame, or smoke generator?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</w:p>
        </w:tc>
      </w:tr>
      <w:tr w:rsidR="00960D4D" w:rsidTr="00960D4D"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  <w:r w:rsidRPr="00466713">
              <w:rPr>
                <w:sz w:val="20"/>
              </w:rPr>
              <w:t>Have you or do you intend to apply to serve or supply alcohol?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</w:p>
        </w:tc>
      </w:tr>
      <w:tr w:rsidR="00960D4D" w:rsidTr="00960D4D"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  <w:r w:rsidRPr="00466713">
              <w:rPr>
                <w:sz w:val="20"/>
              </w:rPr>
              <w:t>Do any of your participants have a disability? If so, will they need assistance?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</w:p>
        </w:tc>
      </w:tr>
      <w:tr w:rsidR="00960D4D" w:rsidTr="00960D4D">
        <w:trPr>
          <w:trHeight w:val="1126"/>
        </w:trPr>
        <w:tc>
          <w:tcPr>
            <w:tcW w:w="2028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  <w:r w:rsidRPr="00466713">
              <w:rPr>
                <w:sz w:val="20"/>
              </w:rPr>
              <w:t xml:space="preserve">List the type and nature of equipment involved (e.g. stage props, cords, etc) </w:t>
            </w:r>
          </w:p>
        </w:tc>
        <w:tc>
          <w:tcPr>
            <w:tcW w:w="2972" w:type="pct"/>
            <w:shd w:val="clear" w:color="auto" w:fill="auto"/>
            <w:tcMar>
              <w:top w:w="85" w:type="dxa"/>
              <w:bottom w:w="85" w:type="dxa"/>
            </w:tcMar>
          </w:tcPr>
          <w:p w:rsidR="00960D4D" w:rsidRPr="00466713" w:rsidRDefault="00960D4D" w:rsidP="00960D4D">
            <w:pPr>
              <w:rPr>
                <w:sz w:val="20"/>
              </w:rPr>
            </w:pPr>
          </w:p>
        </w:tc>
      </w:tr>
    </w:tbl>
    <w:p w:rsidR="00697672" w:rsidRDefault="00697672" w:rsidP="00F00A64"/>
    <w:tbl>
      <w:tblPr>
        <w:tblpPr w:leftFromText="180" w:rightFromText="180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7"/>
        <w:gridCol w:w="3237"/>
      </w:tblGrid>
      <w:tr w:rsidR="00697672" w:rsidRPr="00466713" w:rsidTr="00DF58B0">
        <w:tc>
          <w:tcPr>
            <w:tcW w:w="5000" w:type="pct"/>
            <w:gridSpan w:val="3"/>
            <w:shd w:val="clear" w:color="auto" w:fill="000000"/>
            <w:tcMar>
              <w:top w:w="85" w:type="dxa"/>
              <w:bottom w:w="85" w:type="dxa"/>
            </w:tcMar>
          </w:tcPr>
          <w:p w:rsidR="00697672" w:rsidRPr="00466713" w:rsidRDefault="00697672" w:rsidP="00DF58B0">
            <w:pPr>
              <w:jc w:val="center"/>
              <w:rPr>
                <w:b/>
                <w:color w:val="FFFFFF"/>
              </w:rPr>
            </w:pPr>
            <w:r w:rsidRPr="00466713">
              <w:rPr>
                <w:b/>
                <w:color w:val="FFFFFF"/>
              </w:rPr>
              <w:t xml:space="preserve">A g r e </w:t>
            </w:r>
            <w:proofErr w:type="spellStart"/>
            <w:r w:rsidRPr="00466713">
              <w:rPr>
                <w:b/>
                <w:color w:val="FFFFFF"/>
              </w:rPr>
              <w:t>e</w:t>
            </w:r>
            <w:proofErr w:type="spellEnd"/>
            <w:r w:rsidRPr="00466713">
              <w:rPr>
                <w:b/>
                <w:color w:val="FFFFFF"/>
              </w:rPr>
              <w:t xml:space="preserve"> m e n t</w:t>
            </w:r>
          </w:p>
        </w:tc>
      </w:tr>
      <w:tr w:rsidR="00697672" w:rsidRPr="00466713" w:rsidTr="00DF58B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97672" w:rsidRPr="00466713" w:rsidRDefault="00697672" w:rsidP="00DF58B0">
            <w:pPr>
              <w:rPr>
                <w:sz w:val="20"/>
              </w:rPr>
            </w:pPr>
            <w:r w:rsidRPr="00466713">
              <w:rPr>
                <w:sz w:val="20"/>
              </w:rPr>
              <w:t>I/We understand and agree to abide by the Terms and conditions contained within the Conditions of Hire and Acknowledge that I/We have received this documentation.</w:t>
            </w:r>
          </w:p>
          <w:p w:rsidR="00697672" w:rsidRPr="00466713" w:rsidRDefault="00697672" w:rsidP="00DF58B0">
            <w:pPr>
              <w:rPr>
                <w:sz w:val="20"/>
              </w:rPr>
            </w:pPr>
            <w:r w:rsidRPr="00466713">
              <w:rPr>
                <w:sz w:val="20"/>
              </w:rPr>
              <w:lastRenderedPageBreak/>
              <w:t xml:space="preserve"> </w:t>
            </w:r>
          </w:p>
        </w:tc>
      </w:tr>
      <w:tr w:rsidR="00697672" w:rsidRPr="00466713" w:rsidTr="00DF58B0">
        <w:trPr>
          <w:trHeight w:val="365"/>
        </w:trPr>
        <w:tc>
          <w:tcPr>
            <w:tcW w:w="1666" w:type="pct"/>
            <w:tcBorders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97672" w:rsidRPr="00466713" w:rsidRDefault="00697672" w:rsidP="00DF58B0">
            <w:pPr>
              <w:rPr>
                <w:sz w:val="20"/>
              </w:rPr>
            </w:pPr>
            <w:r w:rsidRPr="00466713">
              <w:rPr>
                <w:sz w:val="20"/>
              </w:rPr>
              <w:lastRenderedPageBreak/>
              <w:t>Name: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auto"/>
          </w:tcPr>
          <w:p w:rsidR="00697672" w:rsidRPr="00466713" w:rsidRDefault="00697672" w:rsidP="00DF58B0">
            <w:pPr>
              <w:rPr>
                <w:sz w:val="20"/>
              </w:rPr>
            </w:pPr>
            <w:r w:rsidRPr="00466713">
              <w:rPr>
                <w:sz w:val="20"/>
              </w:rPr>
              <w:t>Signature:</w:t>
            </w:r>
          </w:p>
        </w:tc>
        <w:tc>
          <w:tcPr>
            <w:tcW w:w="1667" w:type="pct"/>
            <w:tcBorders>
              <w:left w:val="nil"/>
            </w:tcBorders>
            <w:shd w:val="clear" w:color="auto" w:fill="auto"/>
          </w:tcPr>
          <w:p w:rsidR="00697672" w:rsidRPr="00466713" w:rsidRDefault="00697672" w:rsidP="00DF58B0">
            <w:pPr>
              <w:rPr>
                <w:sz w:val="20"/>
              </w:rPr>
            </w:pPr>
            <w:r w:rsidRPr="00466713">
              <w:rPr>
                <w:sz w:val="20"/>
              </w:rPr>
              <w:t>Date: _ _ / _ _ / _ _ _ _</w:t>
            </w:r>
          </w:p>
        </w:tc>
      </w:tr>
    </w:tbl>
    <w:p w:rsidR="00697672" w:rsidRDefault="00697672" w:rsidP="00F00A64"/>
    <w:p w:rsidR="00056BF0" w:rsidRDefault="00056BF0" w:rsidP="00F00A64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68"/>
        <w:gridCol w:w="3362"/>
        <w:gridCol w:w="251"/>
        <w:gridCol w:w="126"/>
        <w:gridCol w:w="3503"/>
      </w:tblGrid>
      <w:tr w:rsidR="00A96B6B" w:rsidTr="001374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96B6B" w:rsidRDefault="00A96B6B" w:rsidP="00C60AF5">
            <w:pPr>
              <w:jc w:val="center"/>
            </w:pPr>
            <w:r>
              <w:rPr>
                <w:b/>
                <w:color w:val="FFFFFF"/>
              </w:rPr>
              <w:t>Facilities Management Office Use</w:t>
            </w:r>
          </w:p>
        </w:tc>
      </w:tr>
      <w:tr w:rsidR="00A96B6B" w:rsidTr="0013744E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96B6B" w:rsidRDefault="00A96B6B" w:rsidP="00C60AF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University Venues hire associated Cost Estimates per day. 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480 Lazenby Hall &amp; Annexe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250 Madgwick Hall &amp; Lecture Theatres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t xml:space="preserve">X_____________________________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120 Cleaning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500 Grand Piano Large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250 Grand Piano Small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25 per hour UNE Campus other Venues  X_____________________________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110 Custodians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13744E" w:rsidRDefault="0013744E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AV Technical Theatre Staff Macsound. Weekdays $198 first 3 hours &amp; after first 3 hours $66 per hour</w:t>
            </w:r>
          </w:p>
          <w:p w:rsidR="0013744E" w:rsidRDefault="0013744E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A96B6B" w:rsidRDefault="00A96B6B" w:rsidP="00C60AF5">
            <w:pPr>
              <w:rPr>
                <w:sz w:val="20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6B" w:rsidRDefault="00A96B6B" w:rsidP="00C60AF5">
            <w:pPr>
              <w:ind w:left="109" w:hanging="109"/>
              <w:rPr>
                <w:sz w:val="20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</w:t>
            </w:r>
            <w:r w:rsidR="0013744E">
              <w:rPr>
                <w:sz w:val="20"/>
              </w:rPr>
              <w:t>240 (50%)</w:t>
            </w:r>
            <w:r>
              <w:rPr>
                <w:sz w:val="20"/>
              </w:rPr>
              <w:t xml:space="preserve"> Lazenby Hall &amp; Annexe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</w:t>
            </w:r>
            <w:r w:rsidR="0013744E">
              <w:rPr>
                <w:sz w:val="20"/>
              </w:rPr>
              <w:t xml:space="preserve">125 (50%) </w:t>
            </w:r>
            <w:r>
              <w:rPr>
                <w:sz w:val="20"/>
              </w:rPr>
              <w:t xml:space="preserve">Madgwick Hall &amp; Lecture Theatres 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120 Isolation Fee  X_____________________________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250 (50%) Grand Piano Large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125 (50%) Grand Piano Small</w:t>
            </w:r>
          </w:p>
          <w:p w:rsidR="00FD3882" w:rsidRDefault="00FD3882" w:rsidP="00FD3882">
            <w:pPr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13744E" w:rsidRDefault="0013744E" w:rsidP="0013744E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$100 per day UNE Campus other Venues  X_____________________________</w:t>
            </w:r>
          </w:p>
          <w:p w:rsidR="00FD3882" w:rsidRDefault="00B72487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Other (setup etc.)</w:t>
            </w:r>
          </w:p>
          <w:p w:rsidR="00FD3882" w:rsidRDefault="00B72487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t>X_____________________________</w:t>
            </w:r>
          </w:p>
          <w:p w:rsidR="0013744E" w:rsidRDefault="0013744E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AV Technical Theatre Staff Macsound. Saturday rate $231 first 3 hours &amp; after first 3 hours $77 per hour. </w:t>
            </w: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Sunday $297 first 3 hours &amp; after first 3 hours $99 per hour</w:t>
            </w:r>
          </w:p>
          <w:p w:rsidR="0013744E" w:rsidRDefault="0013744E" w:rsidP="0013744E">
            <w:pPr>
              <w:ind w:left="123" w:hanging="123"/>
              <w:rPr>
                <w:sz w:val="20"/>
              </w:rPr>
            </w:pPr>
            <w:r>
              <w:rPr>
                <w:sz w:val="20"/>
              </w:rPr>
              <w:t>X______________________________</w:t>
            </w:r>
          </w:p>
          <w:p w:rsidR="0013744E" w:rsidRDefault="0013744E" w:rsidP="00C60AF5">
            <w:pPr>
              <w:ind w:left="123" w:hanging="123"/>
              <w:rPr>
                <w:sz w:val="20"/>
              </w:rPr>
            </w:pPr>
          </w:p>
        </w:tc>
      </w:tr>
      <w:tr w:rsidR="00A96B6B" w:rsidTr="0013744E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A96B6B" w:rsidRPr="00056BF0" w:rsidRDefault="00A96B6B" w:rsidP="00C60AF5">
            <w:pPr>
              <w:rPr>
                <w:b/>
                <w:sz w:val="20"/>
                <w:lang w:eastAsia="en-US"/>
              </w:rPr>
            </w:pPr>
            <w:r w:rsidRPr="00056BF0">
              <w:rPr>
                <w:b/>
                <w:sz w:val="20"/>
                <w:lang w:eastAsia="en-US"/>
              </w:rPr>
              <w:t>Total Costs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96B6B" w:rsidRPr="00056BF0" w:rsidRDefault="00A96B6B" w:rsidP="00C60AF5">
            <w:pPr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6B" w:rsidRPr="00056BF0" w:rsidRDefault="00A96B6B" w:rsidP="00C60AF5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B6B" w:rsidRPr="00056BF0" w:rsidRDefault="00A96B6B" w:rsidP="00C60AF5">
            <w:pPr>
              <w:rPr>
                <w:b/>
                <w:sz w:val="20"/>
              </w:rPr>
            </w:pPr>
          </w:p>
        </w:tc>
      </w:tr>
      <w:tr w:rsidR="00A96B6B" w:rsidRPr="004D01D6" w:rsidTr="0013744E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96B6B" w:rsidRPr="004D01D6" w:rsidRDefault="00A96B6B" w:rsidP="00C60AF5">
            <w:pPr>
              <w:rPr>
                <w:b/>
                <w:sz w:val="20"/>
              </w:rPr>
            </w:pPr>
            <w:r w:rsidRPr="004D01D6">
              <w:rPr>
                <w:b/>
                <w:sz w:val="20"/>
              </w:rPr>
              <w:t>Services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96B6B" w:rsidRPr="004D01D6" w:rsidRDefault="00A96B6B" w:rsidP="00C60AF5">
            <w:pPr>
              <w:rPr>
                <w:b/>
                <w:sz w:val="20"/>
              </w:rPr>
            </w:pPr>
            <w:r w:rsidRPr="004D01D6">
              <w:rPr>
                <w:b/>
                <w:sz w:val="20"/>
              </w:rPr>
              <w:t>Work Request</w:t>
            </w:r>
            <w:r w:rsidR="00056BF0">
              <w:rPr>
                <w:b/>
                <w:sz w:val="20"/>
              </w:rPr>
              <w:t>: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6B" w:rsidRPr="004D01D6" w:rsidRDefault="00A96B6B" w:rsidP="00C60AF5">
            <w:pPr>
              <w:rPr>
                <w:b/>
                <w:sz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B6B" w:rsidRPr="004D01D6" w:rsidRDefault="00A96B6B" w:rsidP="00C60AF5">
            <w:pPr>
              <w:rPr>
                <w:b/>
                <w:sz w:val="20"/>
              </w:rPr>
            </w:pPr>
            <w:r w:rsidRPr="004D01D6">
              <w:rPr>
                <w:b/>
                <w:sz w:val="20"/>
              </w:rPr>
              <w:t>Date Information Sent Out</w:t>
            </w:r>
            <w:r w:rsidR="00056BF0">
              <w:rPr>
                <w:b/>
                <w:sz w:val="20"/>
              </w:rPr>
              <w:t>:</w:t>
            </w:r>
          </w:p>
        </w:tc>
      </w:tr>
      <w:tr w:rsidR="00A96B6B" w:rsidRPr="004D01D6" w:rsidTr="0013744E"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96B6B" w:rsidRPr="004D01D6" w:rsidRDefault="00A96B6B" w:rsidP="00C60AF5">
            <w:pPr>
              <w:rPr>
                <w:b/>
                <w:sz w:val="20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Full Seating</w:t>
            </w:r>
            <w:r w:rsidR="000B751B">
              <w:rPr>
                <w:sz w:val="20"/>
              </w:rPr>
              <w:t xml:space="preserve"> 850</w:t>
            </w:r>
          </w:p>
          <w:p w:rsidR="00A96B6B" w:rsidRPr="000B751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0B751B">
              <w:rPr>
                <w:sz w:val="20"/>
              </w:rPr>
              <w:t xml:space="preserve"> default seating </w:t>
            </w:r>
            <w:r w:rsidR="000B751B" w:rsidRPr="000B751B">
              <w:rPr>
                <w:sz w:val="20"/>
                <w:lang w:eastAsia="ja-JP"/>
              </w:rPr>
              <w:t>572</w:t>
            </w:r>
            <w:r w:rsidR="000B751B">
              <w:rPr>
                <w:sz w:val="20"/>
                <w:lang w:eastAsia="ja-JP"/>
              </w:rPr>
              <w:t xml:space="preserve"> (t</w:t>
            </w:r>
            <w:r w:rsidR="000B751B" w:rsidRPr="000B751B">
              <w:rPr>
                <w:sz w:val="20"/>
                <w:lang w:eastAsia="ja-JP"/>
              </w:rPr>
              <w:t xml:space="preserve">iered 476, </w:t>
            </w:r>
            <w:r w:rsidR="000B751B">
              <w:rPr>
                <w:sz w:val="20"/>
                <w:lang w:eastAsia="ja-JP"/>
              </w:rPr>
              <w:t xml:space="preserve">  </w:t>
            </w:r>
            <w:r w:rsidR="000B751B" w:rsidRPr="000B751B">
              <w:rPr>
                <w:sz w:val="20"/>
                <w:lang w:eastAsia="ja-JP"/>
              </w:rPr>
              <w:t>Gallery 96 seat)</w:t>
            </w:r>
            <w:r w:rsidR="000B751B" w:rsidRPr="000B751B">
              <w:rPr>
                <w:sz w:val="20"/>
              </w:rPr>
              <w:t xml:space="preserve">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0B751B">
              <w:rPr>
                <w:sz w:val="20"/>
              </w:rPr>
              <w:t xml:space="preserve"> Annexe 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3E534C">
              <w:rPr>
                <w:sz w:val="20"/>
              </w:rPr>
              <w:t xml:space="preserve"> </w:t>
            </w:r>
            <w:r w:rsidR="006C0170">
              <w:rPr>
                <w:sz w:val="20"/>
              </w:rPr>
              <w:t>Baby Grand Piano stage area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6C0170">
              <w:rPr>
                <w:sz w:val="20"/>
              </w:rPr>
              <w:t xml:space="preserve"> Grand Piano flat floor area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6C0170">
              <w:rPr>
                <w:sz w:val="20"/>
              </w:rPr>
              <w:t xml:space="preserve"> Disabled lift required</w:t>
            </w:r>
          </w:p>
          <w:p w:rsidR="00A96B6B" w:rsidRDefault="00A96B6B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6C0170">
              <w:rPr>
                <w:sz w:val="20"/>
              </w:rPr>
              <w:t xml:space="preserve"> Fire Isolation</w:t>
            </w:r>
            <w:r w:rsidR="00056BF0">
              <w:rPr>
                <w:sz w:val="20"/>
              </w:rPr>
              <w:t>. Date_____________________</w:t>
            </w:r>
          </w:p>
          <w:p w:rsidR="00A96B6B" w:rsidRPr="004D01D6" w:rsidRDefault="00A96B6B" w:rsidP="00C60AF5">
            <w:pPr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6B" w:rsidRPr="004D01D6" w:rsidRDefault="00A96B6B" w:rsidP="00C60AF5">
            <w:pPr>
              <w:rPr>
                <w:b/>
                <w:sz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70" w:rsidRDefault="006C0170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 w:rsidR="00056BF0">
              <w:rPr>
                <w:sz w:val="20"/>
              </w:rPr>
              <w:t xml:space="preserve"> AV Technical Theatre Staff. Date_____________________</w:t>
            </w:r>
            <w:r>
              <w:rPr>
                <w:sz w:val="20"/>
              </w:rPr>
              <w:t xml:space="preserve"> </w:t>
            </w:r>
          </w:p>
          <w:p w:rsidR="006C0170" w:rsidRDefault="006C0170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Insurance Provide</w:t>
            </w:r>
          </w:p>
          <w:p w:rsidR="006C0170" w:rsidRDefault="006C0170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Security notified for access</w:t>
            </w:r>
            <w:r w:rsidR="00056BF0">
              <w:rPr>
                <w:sz w:val="20"/>
              </w:rPr>
              <w:t>. Date_____________________</w:t>
            </w:r>
          </w:p>
          <w:p w:rsidR="006C0170" w:rsidRDefault="006C0170" w:rsidP="00C60AF5">
            <w:pPr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Venue walk through requested</w:t>
            </w:r>
            <w:r w:rsidR="00056BF0">
              <w:rPr>
                <w:sz w:val="20"/>
              </w:rPr>
              <w:t>. Date_____________________</w:t>
            </w:r>
          </w:p>
          <w:p w:rsidR="00697672" w:rsidRPr="004D01D6" w:rsidRDefault="00697672" w:rsidP="00C60AF5">
            <w:pPr>
              <w:rPr>
                <w:b/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Other ___________________________</w:t>
            </w:r>
          </w:p>
        </w:tc>
      </w:tr>
    </w:tbl>
    <w:p w:rsidR="00960D4D" w:rsidRDefault="00960D4D" w:rsidP="00F00A64"/>
    <w:p w:rsidR="00960D4D" w:rsidRDefault="00960D4D" w:rsidP="00F00A64"/>
    <w:p w:rsidR="00960D4D" w:rsidRDefault="00960D4D" w:rsidP="00F00A64"/>
    <w:p w:rsidR="00960D4D" w:rsidRDefault="00960D4D" w:rsidP="00F00A64"/>
    <w:p w:rsidR="00960D4D" w:rsidRDefault="00960D4D" w:rsidP="00F00A64"/>
    <w:p w:rsidR="00960D4D" w:rsidRDefault="00960D4D" w:rsidP="00F00A64"/>
    <w:p w:rsidR="004D39A4" w:rsidRDefault="004D39A4" w:rsidP="00960D4D">
      <w:pPr>
        <w:jc w:val="center"/>
        <w:rPr>
          <w:b/>
          <w:sz w:val="32"/>
          <w:szCs w:val="32"/>
        </w:rPr>
      </w:pPr>
    </w:p>
    <w:p w:rsidR="00697672" w:rsidRDefault="00697672" w:rsidP="00960D4D">
      <w:pPr>
        <w:jc w:val="center"/>
        <w:rPr>
          <w:b/>
          <w:sz w:val="32"/>
          <w:szCs w:val="32"/>
        </w:rPr>
      </w:pPr>
    </w:p>
    <w:p w:rsidR="00697672" w:rsidRDefault="00697672" w:rsidP="00960D4D">
      <w:pPr>
        <w:jc w:val="center"/>
        <w:rPr>
          <w:b/>
          <w:sz w:val="32"/>
          <w:szCs w:val="32"/>
        </w:rPr>
      </w:pPr>
    </w:p>
    <w:p w:rsidR="004D39A4" w:rsidRDefault="004D39A4" w:rsidP="00960D4D">
      <w:pPr>
        <w:jc w:val="center"/>
        <w:rPr>
          <w:b/>
          <w:sz w:val="32"/>
          <w:szCs w:val="32"/>
        </w:rPr>
      </w:pPr>
    </w:p>
    <w:p w:rsidR="00960D4D" w:rsidRPr="001C3DA7" w:rsidRDefault="00960D4D" w:rsidP="00960D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ert Steinway Booking Form</w:t>
      </w:r>
    </w:p>
    <w:tbl>
      <w:tblPr>
        <w:tblStyle w:val="TableGrid"/>
        <w:tblW w:w="4817" w:type="pct"/>
        <w:tblInd w:w="846" w:type="dxa"/>
        <w:tblLook w:val="01E0" w:firstRow="1" w:lastRow="1" w:firstColumn="1" w:lastColumn="1" w:noHBand="0" w:noVBand="0"/>
      </w:tblPr>
      <w:tblGrid>
        <w:gridCol w:w="2206"/>
        <w:gridCol w:w="3111"/>
        <w:gridCol w:w="1134"/>
        <w:gridCol w:w="258"/>
        <w:gridCol w:w="2646"/>
      </w:tblGrid>
      <w:tr w:rsidR="00960D4D" w:rsidRPr="00AF1D76" w:rsidTr="00CD4C54">
        <w:tc>
          <w:tcPr>
            <w:tcW w:w="5000" w:type="pct"/>
            <w:gridSpan w:val="5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960D4D" w:rsidRPr="00AF1D76" w:rsidRDefault="00960D4D" w:rsidP="00960D4D">
            <w:pPr>
              <w:jc w:val="center"/>
              <w:rPr>
                <w:b/>
                <w:color w:val="FFFFFF"/>
              </w:rPr>
            </w:pPr>
            <w:r w:rsidRPr="00AF1D76">
              <w:rPr>
                <w:b/>
                <w:color w:val="FFFFFF"/>
              </w:rPr>
              <w:t xml:space="preserve">U s e r  </w:t>
            </w:r>
            <w:r>
              <w:rPr>
                <w:b/>
                <w:color w:val="FFFFFF"/>
              </w:rPr>
              <w:t xml:space="preserve">I n f o r m a t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o n</w:t>
            </w: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 w:rsidRPr="009A3353">
              <w:rPr>
                <w:sz w:val="20"/>
              </w:rPr>
              <w:t>Organisation Name:</w:t>
            </w:r>
          </w:p>
        </w:tc>
        <w:tc>
          <w:tcPr>
            <w:tcW w:w="3821" w:type="pct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 w:rsidRPr="009A3353">
              <w:rPr>
                <w:sz w:val="20"/>
              </w:rPr>
              <w:t>ABN  ( If applicable ):</w:t>
            </w:r>
          </w:p>
        </w:tc>
        <w:tc>
          <w:tcPr>
            <w:tcW w:w="3821" w:type="pct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 w:rsidRPr="009A3353">
              <w:rPr>
                <w:sz w:val="20"/>
              </w:rPr>
              <w:t xml:space="preserve">Contact Person Name: </w:t>
            </w:r>
          </w:p>
        </w:tc>
        <w:tc>
          <w:tcPr>
            <w:tcW w:w="3821" w:type="pct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 w:rsidRPr="009A3353">
              <w:rPr>
                <w:sz w:val="20"/>
              </w:rPr>
              <w:t>Contact Person Phone Number:</w:t>
            </w:r>
          </w:p>
        </w:tc>
        <w:tc>
          <w:tcPr>
            <w:tcW w:w="1663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 w:rsidRPr="009A3353">
              <w:rPr>
                <w:sz w:val="20"/>
              </w:rPr>
              <w:t>Email Address:</w:t>
            </w:r>
          </w:p>
        </w:tc>
        <w:tc>
          <w:tcPr>
            <w:tcW w:w="1414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Default="00960D4D" w:rsidP="00960D4D">
            <w:pPr>
              <w:rPr>
                <w:sz w:val="20"/>
              </w:rPr>
            </w:pPr>
            <w:r>
              <w:rPr>
                <w:sz w:val="20"/>
              </w:rPr>
              <w:t>Pianists Name</w:t>
            </w:r>
          </w:p>
        </w:tc>
        <w:tc>
          <w:tcPr>
            <w:tcW w:w="3821" w:type="pct"/>
            <w:gridSpan w:val="4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Default="00960D4D" w:rsidP="00960D4D">
            <w:pPr>
              <w:jc w:val="center"/>
              <w:rPr>
                <w:sz w:val="20"/>
              </w:rPr>
            </w:pPr>
          </w:p>
        </w:tc>
      </w:tr>
      <w:tr w:rsidR="00960D4D" w:rsidTr="00CD4C54">
        <w:tc>
          <w:tcPr>
            <w:tcW w:w="1179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9A3353" w:rsidRDefault="00960D4D" w:rsidP="00960D4D">
            <w:pPr>
              <w:rPr>
                <w:sz w:val="20"/>
              </w:rPr>
            </w:pPr>
            <w:r>
              <w:rPr>
                <w:sz w:val="20"/>
              </w:rPr>
              <w:t>Which Piano is required?</w:t>
            </w:r>
          </w:p>
        </w:tc>
        <w:tc>
          <w:tcPr>
            <w:tcW w:w="2269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  <w:r w:rsidRPr="000308D1">
              <w:rPr>
                <w:sz w:val="20"/>
              </w:rPr>
              <w:sym w:font="Symbol" w:char="F0F0"/>
            </w:r>
            <w:r w:rsidRPr="000308D1">
              <w:rPr>
                <w:sz w:val="20"/>
              </w:rPr>
              <w:t xml:space="preserve"> </w:t>
            </w:r>
            <w:r>
              <w:rPr>
                <w:sz w:val="20"/>
              </w:rPr>
              <w:t>Large Steinway</w:t>
            </w:r>
          </w:p>
        </w:tc>
        <w:tc>
          <w:tcPr>
            <w:tcW w:w="1552" w:type="pct"/>
            <w:gridSpan w:val="2"/>
            <w:shd w:val="clear" w:color="auto" w:fill="auto"/>
          </w:tcPr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  <w:r w:rsidRPr="000308D1">
              <w:rPr>
                <w:sz w:val="20"/>
              </w:rPr>
              <w:sym w:font="Symbol" w:char="F0F0"/>
            </w:r>
            <w:r w:rsidRPr="000308D1">
              <w:rPr>
                <w:sz w:val="20"/>
              </w:rPr>
              <w:t xml:space="preserve"> </w:t>
            </w:r>
            <w:r>
              <w:rPr>
                <w:sz w:val="20"/>
              </w:rPr>
              <w:t>Small Steinway</w:t>
            </w:r>
          </w:p>
        </w:tc>
      </w:tr>
    </w:tbl>
    <w:tbl>
      <w:tblPr>
        <w:tblW w:w="9285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806"/>
        <w:gridCol w:w="2161"/>
        <w:gridCol w:w="2011"/>
        <w:gridCol w:w="2307"/>
      </w:tblGrid>
      <w:tr w:rsidR="00960D4D" w:rsidRPr="00325FD6" w:rsidTr="00BE7E7E">
        <w:tc>
          <w:tcPr>
            <w:tcW w:w="9285" w:type="dxa"/>
            <w:gridSpan w:val="4"/>
            <w:tcBorders>
              <w:top w:val="single" w:sz="12" w:space="0" w:color="auto"/>
            </w:tcBorders>
            <w:shd w:val="clear" w:color="auto" w:fill="000000"/>
          </w:tcPr>
          <w:p w:rsidR="00960D4D" w:rsidRPr="00C2013C" w:rsidRDefault="00960D4D" w:rsidP="00960D4D">
            <w:pPr>
              <w:ind w:left="113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 xml:space="preserve">E v e n t  I n f o r m a t </w:t>
            </w:r>
            <w:proofErr w:type="spellStart"/>
            <w:r>
              <w:rPr>
                <w:b/>
                <w:color w:val="FFFFFF"/>
                <w:sz w:val="22"/>
              </w:rPr>
              <w:t>i</w:t>
            </w:r>
            <w:proofErr w:type="spellEnd"/>
            <w:r>
              <w:rPr>
                <w:b/>
                <w:color w:val="FFFFFF"/>
                <w:sz w:val="22"/>
              </w:rPr>
              <w:t xml:space="preserve"> o n</w:t>
            </w:r>
          </w:p>
        </w:tc>
      </w:tr>
      <w:tr w:rsidR="00960D4D" w:rsidRPr="000308D1" w:rsidTr="00960D4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pStyle w:val="Heading2"/>
              <w:ind w:left="113" w:firstLine="0"/>
              <w:rPr>
                <w:b w:val="0"/>
                <w:bCs w:val="0"/>
                <w:sz w:val="20"/>
                <w:lang w:val="en-AU"/>
              </w:rPr>
            </w:pPr>
            <w:r>
              <w:rPr>
                <w:b w:val="0"/>
                <w:bCs w:val="0"/>
                <w:sz w:val="20"/>
                <w:lang w:val="en-AU"/>
              </w:rPr>
              <w:t>Name of Event:</w:t>
            </w:r>
          </w:p>
        </w:tc>
        <w:tc>
          <w:tcPr>
            <w:tcW w:w="647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i/>
                <w:sz w:val="20"/>
              </w:rPr>
            </w:pPr>
          </w:p>
        </w:tc>
      </w:tr>
      <w:tr w:rsidR="00960D4D" w:rsidRPr="000308D1" w:rsidTr="00960D4D">
        <w:tc>
          <w:tcPr>
            <w:tcW w:w="0" w:type="auto"/>
            <w:shd w:val="clear" w:color="auto" w:fill="auto"/>
          </w:tcPr>
          <w:p w:rsidR="00960D4D" w:rsidRPr="00C67073" w:rsidRDefault="00960D4D" w:rsidP="00960D4D">
            <w:pPr>
              <w:pStyle w:val="Heading2"/>
              <w:ind w:left="113" w:firstLine="0"/>
              <w:rPr>
                <w:b w:val="0"/>
                <w:bCs w:val="0"/>
                <w:sz w:val="20"/>
                <w:lang w:val="en-AU"/>
              </w:rPr>
            </w:pPr>
            <w:r w:rsidRPr="00C67073">
              <w:rPr>
                <w:b w:val="0"/>
                <w:bCs w:val="0"/>
                <w:sz w:val="20"/>
                <w:lang w:val="en-AU"/>
              </w:rPr>
              <w:t>Dates</w:t>
            </w:r>
            <w:r>
              <w:rPr>
                <w:b w:val="0"/>
                <w:bCs w:val="0"/>
                <w:sz w:val="20"/>
                <w:lang w:val="en-AU"/>
              </w:rPr>
              <w:t xml:space="preserve"> of Event</w:t>
            </w:r>
            <w:r w:rsidRPr="00C67073">
              <w:rPr>
                <w:b w:val="0"/>
                <w:bCs w:val="0"/>
                <w:sz w:val="20"/>
                <w:lang w:val="en-AU"/>
              </w:rPr>
              <w:t>:</w:t>
            </w:r>
          </w:p>
        </w:tc>
        <w:tc>
          <w:tcPr>
            <w:tcW w:w="6479" w:type="dxa"/>
            <w:gridSpan w:val="3"/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i/>
                <w:sz w:val="20"/>
              </w:rPr>
            </w:pPr>
          </w:p>
        </w:tc>
      </w:tr>
      <w:tr w:rsidR="00960D4D" w:rsidRPr="000308D1" w:rsidTr="00960D4D">
        <w:trPr>
          <w:trHeight w:val="57"/>
        </w:trPr>
        <w:tc>
          <w:tcPr>
            <w:tcW w:w="0" w:type="auto"/>
            <w:shd w:val="clear" w:color="auto" w:fill="auto"/>
          </w:tcPr>
          <w:p w:rsidR="00960D4D" w:rsidRPr="00C67073" w:rsidRDefault="00960D4D" w:rsidP="00960D4D">
            <w:pPr>
              <w:pStyle w:val="Heading2"/>
              <w:ind w:left="113" w:firstLine="0"/>
              <w:rPr>
                <w:b w:val="0"/>
                <w:bCs w:val="0"/>
                <w:sz w:val="20"/>
                <w:lang w:val="en-AU"/>
              </w:rPr>
            </w:pPr>
            <w:r w:rsidRPr="00C67073">
              <w:rPr>
                <w:b w:val="0"/>
                <w:bCs w:val="0"/>
                <w:sz w:val="20"/>
                <w:lang w:val="en-AU"/>
              </w:rPr>
              <w:t>Times</w:t>
            </w:r>
            <w:r>
              <w:rPr>
                <w:b w:val="0"/>
                <w:bCs w:val="0"/>
                <w:sz w:val="20"/>
                <w:lang w:val="en-AU"/>
              </w:rPr>
              <w:t xml:space="preserve"> the Piano will be used</w:t>
            </w:r>
            <w:r w:rsidRPr="00C67073">
              <w:rPr>
                <w:b w:val="0"/>
                <w:bCs w:val="0"/>
                <w:sz w:val="20"/>
                <w:lang w:val="en-AU"/>
              </w:rPr>
              <w:t>:</w:t>
            </w:r>
          </w:p>
        </w:tc>
        <w:tc>
          <w:tcPr>
            <w:tcW w:w="6479" w:type="dxa"/>
            <w:gridSpan w:val="3"/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i/>
                <w:sz w:val="20"/>
              </w:rPr>
            </w:pPr>
          </w:p>
        </w:tc>
      </w:tr>
      <w:tr w:rsidR="00960D4D" w:rsidRPr="000308D1" w:rsidTr="00960D4D">
        <w:trPr>
          <w:trHeight w:val="338"/>
        </w:trPr>
        <w:tc>
          <w:tcPr>
            <w:tcW w:w="928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  <w:r w:rsidRPr="000308D1">
              <w:rPr>
                <w:sz w:val="20"/>
              </w:rPr>
              <w:t>Explain</w:t>
            </w:r>
            <w:r>
              <w:rPr>
                <w:sz w:val="20"/>
              </w:rPr>
              <w:t xml:space="preserve"> if o</w:t>
            </w:r>
            <w:r w:rsidRPr="000308D1">
              <w:rPr>
                <w:sz w:val="20"/>
              </w:rPr>
              <w:t>ther:</w:t>
            </w:r>
          </w:p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</w:p>
        </w:tc>
      </w:tr>
      <w:tr w:rsidR="00960D4D" w:rsidRPr="00C2013C" w:rsidTr="00960D4D">
        <w:trPr>
          <w:trHeight w:val="338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60D4D" w:rsidRPr="00C67073" w:rsidRDefault="00960D4D" w:rsidP="00960D4D">
            <w:pPr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l </w:t>
            </w:r>
            <w:proofErr w:type="spellStart"/>
            <w:r>
              <w:rPr>
                <w:sz w:val="20"/>
              </w:rPr>
              <w:t>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n g  I n f o r m a t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o n </w:t>
            </w:r>
          </w:p>
        </w:tc>
      </w:tr>
      <w:tr w:rsidR="00960D4D" w:rsidRPr="00C67073" w:rsidTr="00960D4D">
        <w:trPr>
          <w:trHeight w:val="338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damage occurs to the piano(s) during </w:t>
            </w:r>
            <w:proofErr w:type="gramStart"/>
            <w:r>
              <w:rPr>
                <w:b/>
                <w:sz w:val="20"/>
              </w:rPr>
              <w:t>users</w:t>
            </w:r>
            <w:proofErr w:type="gramEnd"/>
            <w:r>
              <w:rPr>
                <w:b/>
                <w:sz w:val="20"/>
              </w:rPr>
              <w:t xml:space="preserve"> user, Facilities Management Services will charge the user the full amount of necessary repairs.</w:t>
            </w:r>
          </w:p>
        </w:tc>
      </w:tr>
      <w:tr w:rsidR="00960D4D" w:rsidRPr="00C67073" w:rsidTr="00960D4D">
        <w:trPr>
          <w:trHeight w:val="33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On Campus Department’s Cost Cod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</w:p>
        </w:tc>
      </w:tr>
      <w:tr w:rsidR="00960D4D" w:rsidRPr="00C67073" w:rsidTr="00960D4D">
        <w:trPr>
          <w:trHeight w:val="33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Off Campus Organisation’s Billing Address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</w:p>
        </w:tc>
      </w:tr>
      <w:tr w:rsidR="00960D4D" w:rsidRPr="00C67073" w:rsidTr="00960D4D">
        <w:trPr>
          <w:trHeight w:val="33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Billing Contact Name: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Pr="00C67073" w:rsidRDefault="00960D4D" w:rsidP="00960D4D">
            <w:pPr>
              <w:ind w:left="113"/>
              <w:jc w:val="both"/>
              <w:rPr>
                <w:sz w:val="20"/>
              </w:rPr>
            </w:pPr>
          </w:p>
        </w:tc>
      </w:tr>
      <w:tr w:rsidR="00960D4D" w:rsidRPr="00C67073" w:rsidTr="00960D4D">
        <w:trPr>
          <w:trHeight w:val="33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D" w:rsidRPr="009A3353" w:rsidRDefault="00960D4D" w:rsidP="00960D4D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Billing </w:t>
            </w:r>
            <w:r w:rsidRPr="009A3353">
              <w:rPr>
                <w:sz w:val="20"/>
              </w:rPr>
              <w:t>Contact Number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lling Email Address or Fa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4D" w:rsidRPr="009A3353" w:rsidRDefault="00960D4D" w:rsidP="00960D4D">
            <w:pPr>
              <w:jc w:val="center"/>
              <w:rPr>
                <w:sz w:val="20"/>
              </w:rPr>
            </w:pPr>
          </w:p>
        </w:tc>
      </w:tr>
      <w:tr w:rsidR="00960D4D" w:rsidRPr="000308D1" w:rsidTr="00960D4D">
        <w:trPr>
          <w:trHeight w:val="338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0D4D" w:rsidRDefault="00960D4D" w:rsidP="00960D4D">
            <w:pPr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Please provide any supporting comments or any special considerations in the following space:</w:t>
            </w:r>
          </w:p>
          <w:p w:rsidR="00960D4D" w:rsidRDefault="00960D4D" w:rsidP="00960D4D">
            <w:pPr>
              <w:ind w:left="113"/>
              <w:jc w:val="both"/>
              <w:rPr>
                <w:sz w:val="20"/>
              </w:rPr>
            </w:pPr>
          </w:p>
          <w:p w:rsidR="00960D4D" w:rsidRDefault="00960D4D" w:rsidP="00960D4D">
            <w:pPr>
              <w:ind w:left="113"/>
              <w:jc w:val="both"/>
              <w:rPr>
                <w:sz w:val="20"/>
              </w:rPr>
            </w:pPr>
          </w:p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</w:p>
          <w:p w:rsidR="00960D4D" w:rsidRPr="000308D1" w:rsidRDefault="00960D4D" w:rsidP="00960D4D">
            <w:pPr>
              <w:ind w:left="113"/>
              <w:jc w:val="both"/>
              <w:rPr>
                <w:sz w:val="20"/>
              </w:rPr>
            </w:pPr>
          </w:p>
        </w:tc>
      </w:tr>
    </w:tbl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0"/>
        <w:gridCol w:w="222"/>
      </w:tblGrid>
      <w:tr w:rsidR="00960D4D" w:rsidRPr="009A3353" w:rsidTr="00960D4D">
        <w:tc>
          <w:tcPr>
            <w:tcW w:w="5000" w:type="pct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C67073" w:rsidRDefault="00960D4D" w:rsidP="00960D4D">
            <w:pPr>
              <w:ind w:left="732"/>
              <w:rPr>
                <w:b/>
                <w:i/>
                <w:sz w:val="20"/>
              </w:rPr>
            </w:pPr>
          </w:p>
        </w:tc>
      </w:tr>
      <w:tr w:rsidR="00960D4D" w:rsidRPr="009A3353" w:rsidTr="00960D4D">
        <w:tc>
          <w:tcPr>
            <w:tcW w:w="1565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C67073" w:rsidRDefault="00C748C4" w:rsidP="00C748C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eastAsia="en-US"/>
              </w:rPr>
              <w:object w:dxaOrig="10104" w:dyaOrig="14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5.2pt;height:620.4pt" o:ole="">
                  <v:imagedata r:id="rId8" o:title=""/>
                </v:shape>
                <o:OLEObject Type="Embed" ProgID="AcroExch.Document.7" ShapeID="_x0000_i1025" DrawAspect="Content" ObjectID="_1581234432" r:id="rId9"/>
              </w:object>
            </w:r>
          </w:p>
        </w:tc>
        <w:tc>
          <w:tcPr>
            <w:tcW w:w="3435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C67073" w:rsidRDefault="00960D4D" w:rsidP="00960D4D">
            <w:pPr>
              <w:jc w:val="center"/>
              <w:rPr>
                <w:b/>
                <w:i/>
                <w:sz w:val="20"/>
              </w:rPr>
            </w:pPr>
          </w:p>
        </w:tc>
      </w:tr>
      <w:tr w:rsidR="00960D4D" w:rsidRPr="009A3353" w:rsidTr="00960D4D">
        <w:tc>
          <w:tcPr>
            <w:tcW w:w="1565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C67073" w:rsidRDefault="00960D4D" w:rsidP="00960D4D">
            <w:pPr>
              <w:jc w:val="right"/>
              <w:rPr>
                <w:b/>
                <w:i/>
                <w:sz w:val="20"/>
              </w:rPr>
            </w:pPr>
          </w:p>
        </w:tc>
        <w:tc>
          <w:tcPr>
            <w:tcW w:w="3435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60D4D" w:rsidRPr="00C67073" w:rsidRDefault="00960D4D" w:rsidP="00960D4D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960D4D" w:rsidRDefault="00960D4D" w:rsidP="00F00A64"/>
    <w:sectPr w:rsidR="00960D4D" w:rsidSect="00960D4D">
      <w:headerReference w:type="even" r:id="rId10"/>
      <w:headerReference w:type="default" r:id="rId11"/>
      <w:pgSz w:w="11900" w:h="16840"/>
      <w:pgMar w:top="720" w:right="1460" w:bottom="720" w:left="720" w:header="36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DD" w:rsidRDefault="00F743DD" w:rsidP="008F2EFF">
      <w:r>
        <w:separator/>
      </w:r>
    </w:p>
  </w:endnote>
  <w:endnote w:type="continuationSeparator" w:id="0">
    <w:p w:rsidR="00F743DD" w:rsidRDefault="00F743DD" w:rsidP="008F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DD" w:rsidRDefault="00F743DD" w:rsidP="008F2EFF">
      <w:r>
        <w:separator/>
      </w:r>
    </w:p>
  </w:footnote>
  <w:footnote w:type="continuationSeparator" w:id="0">
    <w:p w:rsidR="00F743DD" w:rsidRDefault="00F743DD" w:rsidP="008F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A4" w:rsidRDefault="004D39A4" w:rsidP="005C22D1">
    <w:pPr>
      <w:pStyle w:val="Footer"/>
      <w:jc w:val="right"/>
      <w:rPr>
        <w:rFonts w:ascii="Lucida Sans" w:hAnsi="Lucida Sans"/>
        <w:sz w:val="18"/>
      </w:rPr>
    </w:pPr>
    <w:r>
      <w:rPr>
        <w:rFonts w:ascii="Lucida Sans" w:hAnsi="Lucida Sans"/>
        <w:noProof/>
        <w:sz w:val="18"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40005</wp:posOffset>
          </wp:positionV>
          <wp:extent cx="694055" cy="697230"/>
          <wp:effectExtent l="19050" t="0" r="0" b="0"/>
          <wp:wrapNone/>
          <wp:docPr id="2" name="Picture 7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9A4" w:rsidRPr="005C22D1" w:rsidRDefault="004D39A4" w:rsidP="005C22D1">
    <w:pPr>
      <w:pStyle w:val="Footer"/>
      <w:jc w:val="right"/>
      <w:rPr>
        <w:rFonts w:ascii="Lucida Sans" w:hAnsi="Lucida Sans"/>
        <w:sz w:val="18"/>
      </w:rPr>
    </w:pPr>
    <w:r w:rsidRPr="005C22D1">
      <w:rPr>
        <w:rFonts w:ascii="Lucida Sans" w:hAnsi="Lucida Sans"/>
        <w:sz w:val="18"/>
      </w:rPr>
      <w:t>Facilities Management Services</w:t>
    </w:r>
  </w:p>
  <w:p w:rsidR="004D39A4" w:rsidRPr="005C22D1" w:rsidRDefault="004D39A4" w:rsidP="005C22D1">
    <w:pPr>
      <w:pStyle w:val="Footer"/>
      <w:jc w:val="right"/>
      <w:rPr>
        <w:rFonts w:ascii="Lucida Sans" w:hAnsi="Lucida Sans"/>
        <w:sz w:val="18"/>
      </w:rPr>
    </w:pPr>
    <w:r w:rsidRPr="005C22D1">
      <w:rPr>
        <w:rFonts w:ascii="Lucida Sans" w:hAnsi="Lucida Sans"/>
        <w:sz w:val="18"/>
      </w:rPr>
      <w:t>Event Management</w:t>
    </w:r>
  </w:p>
  <w:p w:rsidR="004D39A4" w:rsidRPr="005C22D1" w:rsidRDefault="004D39A4" w:rsidP="005C22D1">
    <w:pPr>
      <w:pStyle w:val="Footer"/>
      <w:jc w:val="right"/>
      <w:rPr>
        <w:rFonts w:ascii="Lucida Sans" w:hAnsi="Lucida Sans"/>
        <w:sz w:val="18"/>
      </w:rPr>
    </w:pPr>
    <w:r w:rsidRPr="005C22D1">
      <w:rPr>
        <w:rFonts w:ascii="Lucida Sans" w:hAnsi="Lucida Sans"/>
        <w:sz w:val="18"/>
      </w:rPr>
      <w:t>Phone:  02 6773 2467</w:t>
    </w:r>
  </w:p>
  <w:p w:rsidR="004D39A4" w:rsidRPr="005C22D1" w:rsidRDefault="004D39A4" w:rsidP="005C22D1">
    <w:pPr>
      <w:pStyle w:val="Footer"/>
      <w:jc w:val="right"/>
      <w:rPr>
        <w:rFonts w:ascii="Lucida Sans" w:hAnsi="Lucida Sans"/>
        <w:sz w:val="18"/>
      </w:rPr>
    </w:pPr>
    <w:r w:rsidRPr="005C22D1">
      <w:rPr>
        <w:rFonts w:ascii="Lucida Sans" w:hAnsi="Lucida Sans"/>
        <w:sz w:val="18"/>
      </w:rPr>
      <w:t>Fax: 02 6773 3198</w:t>
    </w:r>
  </w:p>
  <w:p w:rsidR="004D39A4" w:rsidRPr="005C22D1" w:rsidRDefault="004D39A4" w:rsidP="005C22D1">
    <w:pPr>
      <w:pStyle w:val="Footer"/>
      <w:jc w:val="right"/>
      <w:rPr>
        <w:rFonts w:ascii="Lucida Sans" w:hAnsi="Lucida Sans"/>
        <w:sz w:val="18"/>
      </w:rPr>
    </w:pPr>
    <w:r w:rsidRPr="005C22D1">
      <w:rPr>
        <w:rFonts w:ascii="Lucida Sans" w:hAnsi="Lucida Sans"/>
        <w:sz w:val="18"/>
      </w:rPr>
      <w:t>Email: fms-events@une.edu.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A4" w:rsidRPr="00327F04" w:rsidRDefault="008210B5" w:rsidP="007E3141">
    <w:pPr>
      <w:spacing w:after="17" w:line="196" w:lineRule="exact"/>
      <w:ind w:left="1136" w:right="112"/>
      <w:rPr>
        <w:rFonts w:ascii="Myriad Pro" w:hAnsi="Myriad Pro"/>
        <w:b/>
        <w:sz w:val="22"/>
        <w:szCs w:val="2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5080</wp:posOffset>
              </wp:positionV>
              <wp:extent cx="1525905" cy="14135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41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b/>
                              <w:sz w:val="14"/>
                            </w:rPr>
                          </w:pPr>
                          <w:r w:rsidRPr="00CC7160">
                            <w:rPr>
                              <w:rFonts w:ascii="Lucida Sans" w:hAnsi="Lucida Sans"/>
                              <w:b/>
                              <w:sz w:val="14"/>
                            </w:rPr>
                            <w:t>Facilities Management Services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</w:rPr>
                            <w:t>University of New England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</w:rPr>
                            <w:t>Armidale NSW 2351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</w:rPr>
                            <w:t>Australia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</w:rPr>
                            <w:t>Phone: 02 6773 2467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sz w:val="14"/>
                            </w:rPr>
                            <w:t>Phone:  02 6773 3198</w:t>
                          </w: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sz w:val="14"/>
                            </w:rPr>
                          </w:pPr>
                        </w:p>
                        <w:p w:rsidR="004D39A4" w:rsidRDefault="004D39A4" w:rsidP="00160D4A">
                          <w:pPr>
                            <w:rPr>
                              <w:rFonts w:ascii="Lucida Sans" w:hAnsi="Lucida San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sz w:val="14"/>
                            </w:rPr>
                            <w:t>fms-events@une.edu.au</w:t>
                          </w:r>
                        </w:p>
                        <w:p w:rsidR="004D39A4" w:rsidRPr="00CC7160" w:rsidRDefault="004D39A4" w:rsidP="00160D4A">
                          <w:pPr>
                            <w:rPr>
                              <w:rFonts w:ascii="Lucida Sans" w:hAnsi="Lucida San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sz w:val="14"/>
                            </w:rPr>
                            <w:t>www.une.edu.au/fms</w:t>
                          </w:r>
                        </w:p>
                        <w:p w:rsidR="004D39A4" w:rsidRDefault="004D39A4" w:rsidP="00160D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9.15pt;margin-top:.4pt;width:120.15pt;height:111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lsw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" filled="f" stroked="f">
              <v:textbox style="mso-fit-shape-to-text:t">
                <w:txbxContent>
                  <w:p w:rsidR="004D39A4" w:rsidRDefault="004D39A4" w:rsidP="00160D4A">
                    <w:pPr>
                      <w:rPr>
                        <w:rFonts w:ascii="Lucida Sans" w:hAnsi="Lucida Sans"/>
                        <w:b/>
                        <w:sz w:val="14"/>
                      </w:rPr>
                    </w:pPr>
                    <w:r w:rsidRPr="00CC7160">
                      <w:rPr>
                        <w:rFonts w:ascii="Lucida Sans" w:hAnsi="Lucida Sans"/>
                        <w:b/>
                        <w:sz w:val="14"/>
                      </w:rPr>
                      <w:t>Facilities Management Services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z w:val="14"/>
                      </w:rPr>
                      <w:t>University of New England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z w:val="14"/>
                      </w:rPr>
                      <w:t>Armidale NSW 2351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z w:val="14"/>
                      </w:rPr>
                      <w:t>Australia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z w:val="14"/>
                      </w:rPr>
                      <w:t>Phone: 02 6773 2467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  <w:r>
                      <w:rPr>
                        <w:rFonts w:ascii="Lucida Sans" w:hAnsi="Lucida Sans"/>
                        <w:sz w:val="14"/>
                      </w:rPr>
                      <w:t>Phone:  02 6773 3198</w:t>
                    </w: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sz w:val="14"/>
                      </w:rPr>
                    </w:pPr>
                  </w:p>
                  <w:p w:rsidR="004D39A4" w:rsidRDefault="004D39A4" w:rsidP="00160D4A">
                    <w:pPr>
                      <w:rPr>
                        <w:rFonts w:ascii="Lucida Sans" w:hAnsi="Lucida Sans"/>
                        <w:b/>
                        <w:sz w:val="14"/>
                      </w:rPr>
                    </w:pPr>
                    <w:r>
                      <w:rPr>
                        <w:rFonts w:ascii="Lucida Sans" w:hAnsi="Lucida Sans"/>
                        <w:b/>
                        <w:sz w:val="14"/>
                      </w:rPr>
                      <w:t>fms-events@une.edu.au</w:t>
                    </w:r>
                  </w:p>
                  <w:p w:rsidR="004D39A4" w:rsidRPr="00CC7160" w:rsidRDefault="004D39A4" w:rsidP="00160D4A">
                    <w:pPr>
                      <w:rPr>
                        <w:rFonts w:ascii="Lucida Sans" w:hAnsi="Lucida Sans"/>
                        <w:b/>
                        <w:sz w:val="14"/>
                      </w:rPr>
                    </w:pPr>
                    <w:r>
                      <w:rPr>
                        <w:rFonts w:ascii="Lucida Sans" w:hAnsi="Lucida Sans"/>
                        <w:b/>
                        <w:sz w:val="14"/>
                      </w:rPr>
                      <w:t>www.une.edu.au/fms</w:t>
                    </w:r>
                  </w:p>
                  <w:p w:rsidR="004D39A4" w:rsidRDefault="004D39A4" w:rsidP="00160D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D39A4"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-3175</wp:posOffset>
          </wp:positionV>
          <wp:extent cx="1055370" cy="1055370"/>
          <wp:effectExtent l="25400" t="0" r="11430" b="0"/>
          <wp:wrapNone/>
          <wp:docPr id="7" name="Picture 7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9A4">
      <w:rPr>
        <w:rFonts w:ascii="Myriad Pro" w:hAnsi="Myriad Pro"/>
        <w:b/>
        <w:sz w:val="22"/>
        <w:szCs w:val="22"/>
      </w:rPr>
      <w:tab/>
    </w:r>
    <w:r w:rsidR="004D39A4">
      <w:rPr>
        <w:rFonts w:ascii="Myriad Pro" w:hAnsi="Myriad Pro"/>
        <w:b/>
        <w:sz w:val="22"/>
        <w:szCs w:val="22"/>
      </w:rPr>
      <w:tab/>
    </w: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  <w:r>
      <w:rPr>
        <w:rFonts w:ascii="Myriad Pro" w:hAnsi="Myriad Pro"/>
        <w:b/>
        <w:sz w:val="22"/>
        <w:szCs w:val="22"/>
      </w:rPr>
      <w:tab/>
    </w:r>
  </w:p>
  <w:p w:rsidR="004D39A4" w:rsidRPr="00327F04" w:rsidRDefault="004D39A4" w:rsidP="007E3141">
    <w:pPr>
      <w:spacing w:after="17" w:line="196" w:lineRule="exact"/>
      <w:rPr>
        <w:rFonts w:ascii="Myriad Pro" w:hAnsi="Myriad Pro"/>
        <w:b/>
        <w:sz w:val="22"/>
        <w:szCs w:val="22"/>
      </w:rPr>
    </w:pPr>
  </w:p>
  <w:p w:rsidR="004D39A4" w:rsidRPr="00327F04" w:rsidRDefault="004D39A4" w:rsidP="007E3141">
    <w:pPr>
      <w:pStyle w:val="Footer"/>
      <w:ind w:right="112"/>
      <w:rPr>
        <w:rFonts w:ascii="Myriad Pro" w:hAnsi="Myriad Pro"/>
        <w:b/>
        <w:sz w:val="22"/>
        <w:szCs w:val="22"/>
      </w:rPr>
    </w:pPr>
    <w:r>
      <w:rPr>
        <w:rFonts w:ascii="Myriad Pro" w:hAnsi="Myriad Pro"/>
        <w:b/>
        <w:sz w:val="22"/>
        <w:szCs w:val="22"/>
      </w:rPr>
      <w:tab/>
    </w:r>
  </w:p>
  <w:p w:rsidR="004D39A4" w:rsidRDefault="004D39A4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3467"/>
    <w:multiLevelType w:val="hybridMultilevel"/>
    <w:tmpl w:val="ADBA23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C02CD"/>
    <w:multiLevelType w:val="hybridMultilevel"/>
    <w:tmpl w:val="65784A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4C"/>
    <w:rsid w:val="00047E84"/>
    <w:rsid w:val="00056BF0"/>
    <w:rsid w:val="000B751B"/>
    <w:rsid w:val="000B7840"/>
    <w:rsid w:val="00127EBF"/>
    <w:rsid w:val="0013744E"/>
    <w:rsid w:val="00160D4A"/>
    <w:rsid w:val="00176309"/>
    <w:rsid w:val="00193913"/>
    <w:rsid w:val="001955FF"/>
    <w:rsid w:val="001B1CE5"/>
    <w:rsid w:val="001C388B"/>
    <w:rsid w:val="002401F3"/>
    <w:rsid w:val="0024308C"/>
    <w:rsid w:val="002934DD"/>
    <w:rsid w:val="002C106D"/>
    <w:rsid w:val="002D6B01"/>
    <w:rsid w:val="00351471"/>
    <w:rsid w:val="00397151"/>
    <w:rsid w:val="003A5D1A"/>
    <w:rsid w:val="003B568A"/>
    <w:rsid w:val="003D07C5"/>
    <w:rsid w:val="003E4F4C"/>
    <w:rsid w:val="003E534C"/>
    <w:rsid w:val="004D01D6"/>
    <w:rsid w:val="004D39A4"/>
    <w:rsid w:val="004E5A60"/>
    <w:rsid w:val="004E627F"/>
    <w:rsid w:val="00574EA1"/>
    <w:rsid w:val="00590545"/>
    <w:rsid w:val="005A4A3F"/>
    <w:rsid w:val="005C22D1"/>
    <w:rsid w:val="005E1E90"/>
    <w:rsid w:val="006749B0"/>
    <w:rsid w:val="00683956"/>
    <w:rsid w:val="0068644C"/>
    <w:rsid w:val="00695963"/>
    <w:rsid w:val="00697672"/>
    <w:rsid w:val="006B6C7F"/>
    <w:rsid w:val="006C0170"/>
    <w:rsid w:val="006F7A7B"/>
    <w:rsid w:val="0071392F"/>
    <w:rsid w:val="00767E7B"/>
    <w:rsid w:val="00783F46"/>
    <w:rsid w:val="00784D06"/>
    <w:rsid w:val="0079460C"/>
    <w:rsid w:val="007A5EB4"/>
    <w:rsid w:val="007E3141"/>
    <w:rsid w:val="007F5015"/>
    <w:rsid w:val="00800CFB"/>
    <w:rsid w:val="008210B5"/>
    <w:rsid w:val="0082174F"/>
    <w:rsid w:val="00876ADF"/>
    <w:rsid w:val="00897DCB"/>
    <w:rsid w:val="008C7E8C"/>
    <w:rsid w:val="008F2EFF"/>
    <w:rsid w:val="00960D4D"/>
    <w:rsid w:val="00967B27"/>
    <w:rsid w:val="00987B76"/>
    <w:rsid w:val="009A4AF6"/>
    <w:rsid w:val="009B1570"/>
    <w:rsid w:val="009E3395"/>
    <w:rsid w:val="00A2520E"/>
    <w:rsid w:val="00A96B6B"/>
    <w:rsid w:val="00AA222A"/>
    <w:rsid w:val="00AF298F"/>
    <w:rsid w:val="00B077F6"/>
    <w:rsid w:val="00B231CA"/>
    <w:rsid w:val="00B329E3"/>
    <w:rsid w:val="00B57BA3"/>
    <w:rsid w:val="00B72487"/>
    <w:rsid w:val="00B73808"/>
    <w:rsid w:val="00B83A87"/>
    <w:rsid w:val="00B91D57"/>
    <w:rsid w:val="00B9402F"/>
    <w:rsid w:val="00BD50B0"/>
    <w:rsid w:val="00BE7E7E"/>
    <w:rsid w:val="00C40997"/>
    <w:rsid w:val="00C443E2"/>
    <w:rsid w:val="00C67073"/>
    <w:rsid w:val="00C748C4"/>
    <w:rsid w:val="00CA6E6C"/>
    <w:rsid w:val="00CC5A04"/>
    <w:rsid w:val="00CD4C54"/>
    <w:rsid w:val="00CE3710"/>
    <w:rsid w:val="00D20163"/>
    <w:rsid w:val="00D66536"/>
    <w:rsid w:val="00D84FFD"/>
    <w:rsid w:val="00D907ED"/>
    <w:rsid w:val="00DC4226"/>
    <w:rsid w:val="00E146E2"/>
    <w:rsid w:val="00E8154E"/>
    <w:rsid w:val="00EA2D59"/>
    <w:rsid w:val="00EA4754"/>
    <w:rsid w:val="00EB6AB4"/>
    <w:rsid w:val="00EC20B0"/>
    <w:rsid w:val="00EF0A91"/>
    <w:rsid w:val="00F00A64"/>
    <w:rsid w:val="00F22CCB"/>
    <w:rsid w:val="00F428A5"/>
    <w:rsid w:val="00F743DD"/>
    <w:rsid w:val="00F751B0"/>
    <w:rsid w:val="00F876D9"/>
    <w:rsid w:val="00FA025E"/>
    <w:rsid w:val="00FD3882"/>
    <w:rsid w:val="00FE0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5:docId w15:val="{5AD4AD8B-986B-4F18-A0C1-4F57D636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64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67073"/>
    <w:pPr>
      <w:keepNext/>
      <w:overflowPunct w:val="0"/>
      <w:autoSpaceDE w:val="0"/>
      <w:autoSpaceDN w:val="0"/>
      <w:adjustRightInd w:val="0"/>
      <w:ind w:left="454" w:hanging="397"/>
      <w:jc w:val="both"/>
      <w:textAlignment w:val="baseline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F0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327F04"/>
    <w:pPr>
      <w:tabs>
        <w:tab w:val="center" w:pos="4320"/>
        <w:tab w:val="right" w:pos="8640"/>
      </w:tabs>
    </w:pPr>
    <w:rPr>
      <w:szCs w:val="24"/>
    </w:rPr>
  </w:style>
  <w:style w:type="paragraph" w:customStyle="1" w:styleId="NormalParagraphStyle">
    <w:name w:val="NormalParagraphStyle"/>
    <w:basedOn w:val="Normal"/>
    <w:rsid w:val="00327F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67073"/>
    <w:rPr>
      <w:b/>
      <w:bCs/>
      <w:sz w:val="24"/>
      <w:lang w:val="en-US"/>
    </w:rPr>
  </w:style>
  <w:style w:type="table" w:styleId="TableGrid">
    <w:name w:val="Table Grid"/>
    <w:basedOn w:val="TableNormal"/>
    <w:rsid w:val="00C67073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2629-407C-4248-BD75-E8E431B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6055</CharactersWithSpaces>
  <SharedDoc>false</SharedDoc>
  <HLinks>
    <vt:vector size="12" baseType="variant">
      <vt:variant>
        <vt:i4>4390994</vt:i4>
      </vt:variant>
      <vt:variant>
        <vt:i4>-1</vt:i4>
      </vt:variant>
      <vt:variant>
        <vt:i4>2055</vt:i4>
      </vt:variant>
      <vt:variant>
        <vt:i4>1</vt:i4>
      </vt:variant>
      <vt:variant>
        <vt:lpwstr>GREEN AND WHITE ON BLACK</vt:lpwstr>
      </vt:variant>
      <vt:variant>
        <vt:lpwstr/>
      </vt:variant>
      <vt:variant>
        <vt:i4>2293782</vt:i4>
      </vt:variant>
      <vt:variant>
        <vt:i4>-1</vt:i4>
      </vt:variant>
      <vt:variant>
        <vt:i4>2061</vt:i4>
      </vt:variant>
      <vt:variant>
        <vt:i4>1</vt:i4>
      </vt:variant>
      <vt:variant>
        <vt:lpwstr>LETTERHEAD HEADER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Rochelle Slade</cp:lastModifiedBy>
  <cp:revision>21</cp:revision>
  <cp:lastPrinted>2012-08-28T23:58:00Z</cp:lastPrinted>
  <dcterms:created xsi:type="dcterms:W3CDTF">2018-02-12T01:28:00Z</dcterms:created>
  <dcterms:modified xsi:type="dcterms:W3CDTF">2018-02-27T00:01:00Z</dcterms:modified>
</cp:coreProperties>
</file>